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3426D" w14:textId="77777777" w:rsidR="00140B44" w:rsidRPr="00524C1C" w:rsidRDefault="00140B44" w:rsidP="00781E98">
      <w:pPr>
        <w:spacing w:after="0" w:line="240" w:lineRule="auto"/>
        <w:jc w:val="center"/>
        <w:rPr>
          <w:rFonts w:ascii="Arial" w:hAnsi="Arial" w:cs="Arial"/>
          <w:bCs/>
          <w:sz w:val="24"/>
          <w:szCs w:val="24"/>
        </w:rPr>
      </w:pPr>
    </w:p>
    <w:p w14:paraId="6688CE74" w14:textId="77777777" w:rsidR="00486268" w:rsidRDefault="00486268" w:rsidP="00781E98">
      <w:pPr>
        <w:spacing w:after="0" w:line="240" w:lineRule="auto"/>
        <w:jc w:val="center"/>
        <w:rPr>
          <w:rFonts w:ascii="Arial" w:hAnsi="Arial" w:cs="Arial"/>
          <w:b/>
          <w:sz w:val="24"/>
          <w:szCs w:val="24"/>
        </w:rPr>
      </w:pPr>
    </w:p>
    <w:p w14:paraId="14F26903" w14:textId="77777777" w:rsidR="008E5033" w:rsidRDefault="008E5033" w:rsidP="00781E98">
      <w:pPr>
        <w:spacing w:after="0" w:line="240" w:lineRule="auto"/>
        <w:jc w:val="center"/>
        <w:rPr>
          <w:rFonts w:ascii="Arial" w:hAnsi="Arial" w:cs="Arial"/>
          <w:b/>
          <w:sz w:val="24"/>
          <w:szCs w:val="24"/>
          <w:u w:val="single"/>
        </w:rPr>
      </w:pPr>
    </w:p>
    <w:p w14:paraId="012E394A" w14:textId="77777777" w:rsidR="00976799" w:rsidRDefault="00976799" w:rsidP="00781E98">
      <w:pPr>
        <w:spacing w:after="0" w:line="240" w:lineRule="auto"/>
        <w:jc w:val="center"/>
        <w:rPr>
          <w:rFonts w:ascii="Arial" w:hAnsi="Arial" w:cs="Arial"/>
          <w:b/>
          <w:sz w:val="24"/>
          <w:szCs w:val="24"/>
          <w:u w:val="single"/>
        </w:rPr>
      </w:pPr>
    </w:p>
    <w:p w14:paraId="6D9E8FD6" w14:textId="1C22E169" w:rsidR="00056BCD" w:rsidRDefault="00D1604A" w:rsidP="00781E98">
      <w:pPr>
        <w:spacing w:after="0" w:line="240" w:lineRule="auto"/>
        <w:jc w:val="center"/>
        <w:rPr>
          <w:rFonts w:ascii="Arial" w:hAnsi="Arial" w:cs="Arial"/>
          <w:b/>
          <w:sz w:val="24"/>
          <w:szCs w:val="24"/>
          <w:u w:val="single"/>
        </w:rPr>
      </w:pPr>
      <w:r w:rsidRPr="00D1604A">
        <w:rPr>
          <w:rFonts w:ascii="Arial" w:hAnsi="Arial" w:cs="Arial"/>
          <w:b/>
          <w:sz w:val="24"/>
          <w:szCs w:val="24"/>
          <w:u w:val="single"/>
        </w:rPr>
        <w:t>AGENDA</w:t>
      </w:r>
    </w:p>
    <w:p w14:paraId="6FD54759" w14:textId="77777777" w:rsidR="008E5033" w:rsidRPr="00D1604A" w:rsidRDefault="008E5033" w:rsidP="00781E98">
      <w:pPr>
        <w:spacing w:after="0" w:line="240" w:lineRule="auto"/>
        <w:jc w:val="center"/>
        <w:rPr>
          <w:rFonts w:ascii="Arial" w:hAnsi="Arial" w:cs="Arial"/>
          <w:b/>
          <w:sz w:val="24"/>
          <w:szCs w:val="24"/>
          <w:u w:val="single"/>
        </w:rPr>
      </w:pPr>
    </w:p>
    <w:p w14:paraId="0C98A61E" w14:textId="7700EB64" w:rsidR="00D1604A" w:rsidRDefault="00755DDB" w:rsidP="00781E98">
      <w:pPr>
        <w:spacing w:after="0" w:line="240" w:lineRule="auto"/>
        <w:jc w:val="center"/>
        <w:rPr>
          <w:rFonts w:ascii="Arial" w:hAnsi="Arial" w:cs="Arial"/>
          <w:b/>
          <w:sz w:val="24"/>
          <w:szCs w:val="24"/>
        </w:rPr>
      </w:pPr>
      <w:r>
        <w:rPr>
          <w:rFonts w:ascii="Arial" w:hAnsi="Arial" w:cs="Arial"/>
          <w:b/>
          <w:sz w:val="24"/>
          <w:szCs w:val="24"/>
        </w:rPr>
        <w:t>BOARD OF ADJUSTMENT</w:t>
      </w:r>
    </w:p>
    <w:p w14:paraId="5801AE59" w14:textId="2FF8D01F" w:rsidR="00182A4B" w:rsidRDefault="00566824" w:rsidP="00781E98">
      <w:pPr>
        <w:spacing w:after="0" w:line="240" w:lineRule="auto"/>
        <w:jc w:val="center"/>
        <w:rPr>
          <w:rFonts w:ascii="Arial" w:hAnsi="Arial" w:cs="Arial"/>
          <w:b/>
          <w:sz w:val="24"/>
          <w:szCs w:val="24"/>
        </w:rPr>
      </w:pPr>
      <w:r w:rsidRPr="002568DD">
        <w:rPr>
          <w:rFonts w:ascii="Arial" w:hAnsi="Arial" w:cs="Arial"/>
          <w:b/>
          <w:sz w:val="24"/>
          <w:szCs w:val="24"/>
        </w:rPr>
        <w:t>TOWNSHIP OF BERKELEY HEIGHTS</w:t>
      </w:r>
    </w:p>
    <w:p w14:paraId="13CF9A07" w14:textId="463088CE" w:rsidR="002B2CFC" w:rsidRDefault="002B2CFC" w:rsidP="00781E98">
      <w:pPr>
        <w:spacing w:after="0" w:line="240" w:lineRule="auto"/>
        <w:jc w:val="center"/>
        <w:rPr>
          <w:rFonts w:ascii="Arial" w:hAnsi="Arial" w:cs="Arial"/>
          <w:b/>
          <w:sz w:val="24"/>
          <w:szCs w:val="24"/>
        </w:rPr>
      </w:pPr>
      <w:r>
        <w:rPr>
          <w:rFonts w:ascii="Arial" w:hAnsi="Arial" w:cs="Arial"/>
          <w:b/>
          <w:sz w:val="24"/>
          <w:szCs w:val="24"/>
        </w:rPr>
        <w:t>Union County, New Jersey</w:t>
      </w:r>
    </w:p>
    <w:p w14:paraId="40DE32AA" w14:textId="77777777" w:rsidR="008E5033" w:rsidRDefault="008E5033" w:rsidP="00C36CA6">
      <w:pPr>
        <w:spacing w:after="0" w:line="240" w:lineRule="auto"/>
        <w:jc w:val="center"/>
        <w:rPr>
          <w:rFonts w:ascii="Arial" w:hAnsi="Arial" w:cs="Arial"/>
          <w:b/>
          <w:sz w:val="24"/>
          <w:szCs w:val="24"/>
        </w:rPr>
      </w:pPr>
    </w:p>
    <w:p w14:paraId="590C65C3" w14:textId="547C5538" w:rsidR="00C36CA6" w:rsidRDefault="00D1604A" w:rsidP="00C36CA6">
      <w:pPr>
        <w:spacing w:after="0" w:line="240" w:lineRule="auto"/>
        <w:jc w:val="center"/>
        <w:rPr>
          <w:rFonts w:ascii="Arial" w:hAnsi="Arial" w:cs="Arial"/>
          <w:b/>
          <w:sz w:val="24"/>
          <w:szCs w:val="24"/>
        </w:rPr>
      </w:pPr>
      <w:r w:rsidRPr="00D1604A">
        <w:rPr>
          <w:rFonts w:ascii="Arial" w:hAnsi="Arial" w:cs="Arial"/>
          <w:b/>
          <w:sz w:val="24"/>
          <w:szCs w:val="24"/>
        </w:rPr>
        <w:t>P</w:t>
      </w:r>
      <w:r w:rsidR="003625BF">
        <w:rPr>
          <w:rFonts w:ascii="Arial" w:hAnsi="Arial" w:cs="Arial"/>
          <w:b/>
          <w:sz w:val="24"/>
          <w:szCs w:val="24"/>
        </w:rPr>
        <w:t>ublic</w:t>
      </w:r>
      <w:r w:rsidR="000B5D5C">
        <w:rPr>
          <w:rFonts w:ascii="Arial" w:hAnsi="Arial" w:cs="Arial"/>
          <w:b/>
          <w:sz w:val="24"/>
          <w:szCs w:val="24"/>
        </w:rPr>
        <w:t xml:space="preserve"> Meeting</w:t>
      </w:r>
    </w:p>
    <w:p w14:paraId="4BA8C660" w14:textId="474EA514" w:rsidR="00C36CA6" w:rsidRDefault="00371AC3" w:rsidP="00C36CA6">
      <w:pPr>
        <w:spacing w:after="0" w:line="240" w:lineRule="auto"/>
        <w:jc w:val="center"/>
        <w:rPr>
          <w:rFonts w:ascii="Arial" w:hAnsi="Arial" w:cs="Arial"/>
          <w:b/>
          <w:sz w:val="24"/>
          <w:szCs w:val="24"/>
        </w:rPr>
      </w:pPr>
      <w:r>
        <w:rPr>
          <w:rFonts w:ascii="Arial" w:hAnsi="Arial" w:cs="Arial"/>
          <w:b/>
          <w:sz w:val="24"/>
          <w:szCs w:val="24"/>
        </w:rPr>
        <w:t>June 25</w:t>
      </w:r>
      <w:r w:rsidR="00EB7767">
        <w:rPr>
          <w:rFonts w:ascii="Arial" w:hAnsi="Arial" w:cs="Arial"/>
          <w:b/>
          <w:sz w:val="24"/>
          <w:szCs w:val="24"/>
        </w:rPr>
        <w:t>, 2026</w:t>
      </w:r>
      <w:r w:rsidR="002B2CFC">
        <w:rPr>
          <w:rFonts w:ascii="Arial" w:hAnsi="Arial" w:cs="Arial"/>
          <w:b/>
          <w:sz w:val="24"/>
          <w:szCs w:val="24"/>
        </w:rPr>
        <w:t xml:space="preserve"> </w:t>
      </w:r>
      <w:r w:rsidR="00C36CA6" w:rsidRPr="002568DD">
        <w:rPr>
          <w:rFonts w:ascii="Arial" w:hAnsi="Arial" w:cs="Arial"/>
          <w:b/>
          <w:sz w:val="24"/>
          <w:szCs w:val="24"/>
        </w:rPr>
        <w:t>@ 7:</w:t>
      </w:r>
      <w:r w:rsidR="003B1BC0">
        <w:rPr>
          <w:rFonts w:ascii="Arial" w:hAnsi="Arial" w:cs="Arial"/>
          <w:b/>
          <w:sz w:val="24"/>
          <w:szCs w:val="24"/>
        </w:rPr>
        <w:t>0</w:t>
      </w:r>
      <w:r w:rsidR="00C36CA6" w:rsidRPr="002568DD">
        <w:rPr>
          <w:rFonts w:ascii="Arial" w:hAnsi="Arial" w:cs="Arial"/>
          <w:b/>
          <w:sz w:val="24"/>
          <w:szCs w:val="24"/>
        </w:rPr>
        <w:t>0 PM</w:t>
      </w:r>
    </w:p>
    <w:p w14:paraId="66CB8102" w14:textId="77777777" w:rsidR="00FD4BAF" w:rsidRDefault="00FD4BAF" w:rsidP="00171943">
      <w:pPr>
        <w:pStyle w:val="NoSpacing"/>
        <w:rPr>
          <w:rFonts w:ascii="Arial" w:hAnsi="Arial" w:cs="Arial"/>
          <w:b/>
          <w:bCs/>
          <w:i/>
          <w:iCs/>
          <w:sz w:val="24"/>
          <w:szCs w:val="24"/>
        </w:rPr>
      </w:pPr>
    </w:p>
    <w:p w14:paraId="0C23E03E" w14:textId="77777777" w:rsidR="00976799" w:rsidRPr="00F14BAD" w:rsidRDefault="00976799" w:rsidP="00171943">
      <w:pPr>
        <w:pStyle w:val="NoSpacing"/>
        <w:rPr>
          <w:rFonts w:ascii="Arial" w:hAnsi="Arial" w:cs="Arial"/>
          <w:b/>
          <w:bCs/>
          <w:i/>
          <w:iCs/>
          <w:sz w:val="24"/>
          <w:szCs w:val="24"/>
        </w:rPr>
      </w:pPr>
    </w:p>
    <w:p w14:paraId="4167941D" w14:textId="11C28D1F" w:rsidR="00171943" w:rsidRPr="00C2440A" w:rsidRDefault="00171943" w:rsidP="009625DD">
      <w:pPr>
        <w:pStyle w:val="NoSpacing"/>
        <w:numPr>
          <w:ilvl w:val="0"/>
          <w:numId w:val="20"/>
        </w:numPr>
        <w:rPr>
          <w:rFonts w:ascii="Arial" w:hAnsi="Arial" w:cs="Arial"/>
          <w:b/>
          <w:bCs/>
          <w:sz w:val="24"/>
          <w:szCs w:val="24"/>
        </w:rPr>
      </w:pPr>
      <w:r w:rsidRPr="00C2440A">
        <w:rPr>
          <w:rFonts w:ascii="Arial" w:hAnsi="Arial" w:cs="Arial"/>
          <w:i/>
          <w:iCs/>
          <w:sz w:val="24"/>
          <w:szCs w:val="24"/>
        </w:rPr>
        <w:t xml:space="preserve">Board of Adjustment meetings are held IN-PERSON.  Members of the public must be in attendance to participate.  </w:t>
      </w:r>
    </w:p>
    <w:p w14:paraId="09DEFC94" w14:textId="77777777" w:rsidR="00C2440A" w:rsidRPr="00C2440A" w:rsidRDefault="00C2440A" w:rsidP="00C2440A">
      <w:pPr>
        <w:pStyle w:val="NoSpacing"/>
        <w:ind w:left="720"/>
        <w:rPr>
          <w:rFonts w:ascii="Arial" w:hAnsi="Arial" w:cs="Arial"/>
          <w:b/>
          <w:bCs/>
          <w:sz w:val="24"/>
          <w:szCs w:val="24"/>
        </w:rPr>
      </w:pPr>
    </w:p>
    <w:p w14:paraId="5840AF14" w14:textId="77777777" w:rsidR="00976799" w:rsidRDefault="00976799" w:rsidP="002B4491">
      <w:pPr>
        <w:pStyle w:val="NoSpacing"/>
        <w:ind w:left="90"/>
        <w:jc w:val="both"/>
        <w:rPr>
          <w:rFonts w:ascii="Arial" w:hAnsi="Arial" w:cs="Arial"/>
          <w:b/>
          <w:bCs/>
          <w:sz w:val="24"/>
          <w:szCs w:val="24"/>
        </w:rPr>
      </w:pPr>
    </w:p>
    <w:p w14:paraId="07C8C1F3" w14:textId="575E5070" w:rsidR="004C2C9E" w:rsidRDefault="004C2C9E" w:rsidP="002B4491">
      <w:pPr>
        <w:pStyle w:val="NoSpacing"/>
        <w:ind w:left="90"/>
        <w:jc w:val="both"/>
        <w:rPr>
          <w:rFonts w:ascii="Arial" w:hAnsi="Arial" w:cs="Arial"/>
          <w:sz w:val="24"/>
          <w:szCs w:val="24"/>
        </w:rPr>
      </w:pPr>
      <w:r w:rsidRPr="00C02F4B">
        <w:rPr>
          <w:rFonts w:ascii="Arial" w:hAnsi="Arial" w:cs="Arial"/>
          <w:b/>
          <w:bCs/>
          <w:sz w:val="24"/>
          <w:szCs w:val="24"/>
        </w:rPr>
        <w:t>Adequate Meeting Notice:</w:t>
      </w:r>
      <w:r>
        <w:rPr>
          <w:rFonts w:ascii="Arial" w:hAnsi="Arial" w:cs="Arial"/>
          <w:b/>
          <w:bCs/>
          <w:sz w:val="24"/>
          <w:szCs w:val="24"/>
        </w:rPr>
        <w:t xml:space="preserve">  </w:t>
      </w:r>
      <w:r>
        <w:rPr>
          <w:rFonts w:ascii="Arial" w:hAnsi="Arial" w:cs="Arial"/>
          <w:sz w:val="24"/>
          <w:szCs w:val="24"/>
        </w:rPr>
        <w:t>This m</w:t>
      </w:r>
      <w:r w:rsidRPr="002568DD">
        <w:rPr>
          <w:rFonts w:ascii="Arial" w:hAnsi="Arial" w:cs="Arial"/>
          <w:sz w:val="24"/>
          <w:szCs w:val="24"/>
        </w:rPr>
        <w:t xml:space="preserve">eeting is being held </w:t>
      </w:r>
      <w:r>
        <w:rPr>
          <w:rFonts w:ascii="Arial" w:hAnsi="Arial" w:cs="Arial"/>
          <w:sz w:val="24"/>
          <w:szCs w:val="24"/>
        </w:rPr>
        <w:t xml:space="preserve">in conformance with all regulations of the Open Public Meetings Act.  Adequate notice of this meeting has been posted on the Township website and sent to the newspaper of record.  The Agenda has been posted on the Township website and bulletin board at the Municipal Building at least forty-eight hours prior to the meeting. </w:t>
      </w:r>
      <w:r w:rsidRPr="002568DD">
        <w:rPr>
          <w:rFonts w:ascii="Arial" w:hAnsi="Arial" w:cs="Arial"/>
          <w:sz w:val="24"/>
          <w:szCs w:val="24"/>
        </w:rPr>
        <w:t xml:space="preserve">The Agenda items will not necessarily be heard in the order listed and </w:t>
      </w:r>
      <w:r w:rsidR="002B4491">
        <w:rPr>
          <w:rFonts w:ascii="Arial" w:hAnsi="Arial" w:cs="Arial"/>
          <w:sz w:val="24"/>
          <w:szCs w:val="24"/>
        </w:rPr>
        <w:t xml:space="preserve">the </w:t>
      </w:r>
      <w:r w:rsidRPr="002568DD">
        <w:rPr>
          <w:rFonts w:ascii="Arial" w:hAnsi="Arial" w:cs="Arial"/>
          <w:sz w:val="24"/>
          <w:szCs w:val="24"/>
        </w:rPr>
        <w:t>meeting will not continue substantially past 10:30 PM.</w:t>
      </w:r>
    </w:p>
    <w:p w14:paraId="3C7A6431" w14:textId="77777777" w:rsidR="00511280" w:rsidRDefault="00511280" w:rsidP="004C2C9E">
      <w:pPr>
        <w:pStyle w:val="NoSpacing"/>
        <w:ind w:left="90"/>
        <w:rPr>
          <w:rFonts w:ascii="Arial" w:hAnsi="Arial" w:cs="Arial"/>
          <w:sz w:val="24"/>
          <w:szCs w:val="24"/>
        </w:rPr>
      </w:pPr>
    </w:p>
    <w:p w14:paraId="1CE569D9" w14:textId="66553C66" w:rsidR="004C2C9E" w:rsidRDefault="004C2C9E" w:rsidP="004C2C9E">
      <w:pPr>
        <w:spacing w:after="0"/>
        <w:rPr>
          <w:rFonts w:ascii="Arial" w:hAnsi="Arial" w:cs="Arial"/>
          <w:sz w:val="24"/>
          <w:szCs w:val="24"/>
        </w:rPr>
      </w:pPr>
      <w:r w:rsidRPr="00C02F4B">
        <w:rPr>
          <w:rFonts w:ascii="Arial" w:hAnsi="Arial" w:cs="Arial"/>
          <w:b/>
          <w:bCs/>
          <w:sz w:val="24"/>
          <w:szCs w:val="24"/>
        </w:rPr>
        <w:t xml:space="preserve">Supporting Documents: </w:t>
      </w:r>
      <w:r>
        <w:rPr>
          <w:rFonts w:ascii="Arial" w:hAnsi="Arial" w:cs="Arial"/>
          <w:sz w:val="24"/>
          <w:szCs w:val="24"/>
        </w:rPr>
        <w:t xml:space="preserve"> Documents in support of the applications may be found on the Zoning Board of Adjustment page of the Township Website at:</w:t>
      </w:r>
    </w:p>
    <w:p w14:paraId="4C35F5A0" w14:textId="32126802" w:rsidR="00FF79A8" w:rsidRPr="00B43B6E" w:rsidRDefault="00FF79A8" w:rsidP="00FF79A8">
      <w:pPr>
        <w:pStyle w:val="ListParagraph"/>
        <w:numPr>
          <w:ilvl w:val="0"/>
          <w:numId w:val="21"/>
        </w:numPr>
        <w:spacing w:after="0"/>
        <w:rPr>
          <w:rFonts w:ascii="Arial" w:hAnsi="Arial" w:cs="Arial"/>
          <w:sz w:val="24"/>
          <w:szCs w:val="24"/>
        </w:rPr>
      </w:pPr>
      <w:hyperlink r:id="rId8" w:history="1">
        <w:r w:rsidRPr="00B43B6E">
          <w:rPr>
            <w:rFonts w:ascii="Arial" w:hAnsi="Arial" w:cs="Arial"/>
            <w:color w:val="0000FF"/>
            <w:sz w:val="24"/>
            <w:szCs w:val="24"/>
            <w:u w:val="single"/>
          </w:rPr>
          <w:t>ZBOA Current / Pending Applications | Berkeley Heights Township, NJ</w:t>
        </w:r>
      </w:hyperlink>
    </w:p>
    <w:p w14:paraId="695BD449" w14:textId="77777777" w:rsidR="00FF79A8" w:rsidRDefault="00FF79A8" w:rsidP="004C2C9E">
      <w:pPr>
        <w:spacing w:after="0"/>
        <w:rPr>
          <w:rFonts w:ascii="Arial" w:hAnsi="Arial" w:cs="Arial"/>
          <w:sz w:val="24"/>
          <w:szCs w:val="24"/>
        </w:rPr>
      </w:pPr>
    </w:p>
    <w:p w14:paraId="0F5598DB" w14:textId="0ECE5F4C" w:rsidR="00626835" w:rsidRDefault="005F67A5" w:rsidP="00626835">
      <w:pPr>
        <w:spacing w:after="0" w:line="240" w:lineRule="auto"/>
        <w:rPr>
          <w:rFonts w:ascii="Arial" w:hAnsi="Arial" w:cs="Arial"/>
          <w:bCs/>
          <w:sz w:val="24"/>
          <w:szCs w:val="24"/>
        </w:rPr>
      </w:pPr>
      <w:r w:rsidRPr="005F67A5">
        <w:rPr>
          <w:rFonts w:ascii="Arial" w:hAnsi="Arial" w:cs="Arial"/>
          <w:b/>
          <w:sz w:val="24"/>
          <w:szCs w:val="24"/>
        </w:rPr>
        <w:t>Members:</w:t>
      </w:r>
      <w:r>
        <w:rPr>
          <w:rFonts w:ascii="Arial" w:hAnsi="Arial" w:cs="Arial"/>
          <w:bCs/>
          <w:sz w:val="24"/>
          <w:szCs w:val="24"/>
        </w:rPr>
        <w:t xml:space="preserve">  </w:t>
      </w:r>
      <w:r w:rsidR="00132BE5">
        <w:rPr>
          <w:rFonts w:ascii="Arial" w:hAnsi="Arial" w:cs="Arial"/>
          <w:bCs/>
          <w:sz w:val="24"/>
          <w:szCs w:val="24"/>
        </w:rPr>
        <w:t xml:space="preserve"> </w:t>
      </w:r>
      <w:r w:rsidR="00626835">
        <w:rPr>
          <w:rFonts w:ascii="Arial" w:hAnsi="Arial" w:cs="Arial"/>
          <w:bCs/>
          <w:sz w:val="24"/>
          <w:szCs w:val="24"/>
        </w:rPr>
        <w:tab/>
      </w:r>
      <w:r>
        <w:rPr>
          <w:rFonts w:ascii="Arial" w:hAnsi="Arial" w:cs="Arial"/>
          <w:bCs/>
          <w:sz w:val="24"/>
          <w:szCs w:val="24"/>
        </w:rPr>
        <w:t>Mr. Sullivan, Mr. Coviello, Mr. Delia, Mr. Ringwood,</w:t>
      </w:r>
      <w:r w:rsidR="004C2C9E">
        <w:rPr>
          <w:rFonts w:ascii="Arial" w:hAnsi="Arial" w:cs="Arial"/>
          <w:bCs/>
          <w:sz w:val="24"/>
          <w:szCs w:val="24"/>
        </w:rPr>
        <w:t xml:space="preserve"> Mr. Sylvester,</w:t>
      </w:r>
    </w:p>
    <w:p w14:paraId="2C56933E" w14:textId="73190326" w:rsidR="005F67A5" w:rsidRDefault="005F67A5" w:rsidP="00626835">
      <w:pPr>
        <w:spacing w:after="0" w:line="240" w:lineRule="auto"/>
        <w:ind w:left="720" w:firstLine="720"/>
        <w:rPr>
          <w:rFonts w:ascii="Arial" w:hAnsi="Arial" w:cs="Arial"/>
          <w:bCs/>
          <w:sz w:val="24"/>
          <w:szCs w:val="24"/>
        </w:rPr>
      </w:pPr>
      <w:r>
        <w:rPr>
          <w:rFonts w:ascii="Arial" w:hAnsi="Arial" w:cs="Arial"/>
          <w:bCs/>
          <w:sz w:val="24"/>
          <w:szCs w:val="24"/>
        </w:rPr>
        <w:t>Mr. Pereda</w:t>
      </w:r>
      <w:r w:rsidR="004F0662">
        <w:rPr>
          <w:rFonts w:ascii="Arial" w:hAnsi="Arial" w:cs="Arial"/>
          <w:bCs/>
          <w:sz w:val="24"/>
          <w:szCs w:val="24"/>
        </w:rPr>
        <w:t>,</w:t>
      </w:r>
      <w:r w:rsidR="00626835">
        <w:rPr>
          <w:rFonts w:ascii="Arial" w:hAnsi="Arial" w:cs="Arial"/>
          <w:bCs/>
          <w:sz w:val="24"/>
          <w:szCs w:val="24"/>
        </w:rPr>
        <w:t xml:space="preserve"> </w:t>
      </w:r>
      <w:r w:rsidR="005311D5">
        <w:rPr>
          <w:rFonts w:ascii="Arial" w:hAnsi="Arial" w:cs="Arial"/>
          <w:bCs/>
          <w:sz w:val="24"/>
          <w:szCs w:val="24"/>
        </w:rPr>
        <w:t>Ms. West</w:t>
      </w:r>
      <w:r w:rsidR="006413F2">
        <w:rPr>
          <w:rFonts w:ascii="Arial" w:hAnsi="Arial" w:cs="Arial"/>
          <w:bCs/>
          <w:sz w:val="24"/>
          <w:szCs w:val="24"/>
        </w:rPr>
        <w:t>-Augustin</w:t>
      </w:r>
      <w:r w:rsidR="004C2C9E">
        <w:rPr>
          <w:rFonts w:ascii="Arial" w:hAnsi="Arial" w:cs="Arial"/>
          <w:bCs/>
          <w:sz w:val="24"/>
          <w:szCs w:val="24"/>
        </w:rPr>
        <w:t>, Mr. Deegan</w:t>
      </w:r>
      <w:r w:rsidR="00DA0DD9">
        <w:rPr>
          <w:rFonts w:ascii="Arial" w:hAnsi="Arial" w:cs="Arial"/>
          <w:bCs/>
          <w:sz w:val="24"/>
          <w:szCs w:val="24"/>
        </w:rPr>
        <w:t>, and Mr. Smith</w:t>
      </w:r>
    </w:p>
    <w:p w14:paraId="1B2D3F86" w14:textId="77777777" w:rsidR="00FE2F51" w:rsidRDefault="00FE2F51" w:rsidP="00626835">
      <w:pPr>
        <w:spacing w:after="0" w:line="240" w:lineRule="auto"/>
        <w:ind w:left="720" w:firstLine="720"/>
        <w:rPr>
          <w:rFonts w:ascii="Arial" w:hAnsi="Arial" w:cs="Arial"/>
          <w:bCs/>
          <w:sz w:val="24"/>
          <w:szCs w:val="24"/>
        </w:rPr>
      </w:pPr>
    </w:p>
    <w:p w14:paraId="76A666E6" w14:textId="398434B0" w:rsidR="00511280" w:rsidRDefault="00FE2F51" w:rsidP="004E1D7C">
      <w:pPr>
        <w:spacing w:after="0" w:line="240" w:lineRule="auto"/>
        <w:ind w:left="720" w:firstLine="720"/>
        <w:rPr>
          <w:rFonts w:ascii="Arial" w:hAnsi="Arial" w:cs="Arial"/>
          <w:bCs/>
          <w:sz w:val="24"/>
          <w:szCs w:val="24"/>
        </w:rPr>
      </w:pPr>
      <w:r>
        <w:rPr>
          <w:rFonts w:ascii="Arial" w:hAnsi="Arial" w:cs="Arial"/>
          <w:bCs/>
          <w:sz w:val="24"/>
          <w:szCs w:val="24"/>
        </w:rPr>
        <w:t>Ms. Wolfe, Board Attorney</w:t>
      </w:r>
      <w:r>
        <w:rPr>
          <w:rFonts w:ascii="Arial" w:hAnsi="Arial" w:cs="Arial"/>
          <w:bCs/>
          <w:sz w:val="24"/>
          <w:szCs w:val="24"/>
        </w:rPr>
        <w:tab/>
      </w:r>
      <w:r w:rsidR="00526EBE">
        <w:rPr>
          <w:rFonts w:ascii="Arial" w:hAnsi="Arial" w:cs="Arial"/>
          <w:bCs/>
          <w:sz w:val="24"/>
          <w:szCs w:val="24"/>
        </w:rPr>
        <w:tab/>
      </w:r>
      <w:r w:rsidR="001874AC">
        <w:rPr>
          <w:rFonts w:ascii="Arial" w:hAnsi="Arial" w:cs="Arial"/>
          <w:bCs/>
          <w:sz w:val="24"/>
          <w:szCs w:val="24"/>
        </w:rPr>
        <w:t xml:space="preserve">     </w:t>
      </w:r>
    </w:p>
    <w:p w14:paraId="62EA3820" w14:textId="77777777" w:rsidR="0025172D" w:rsidRDefault="0025172D" w:rsidP="00360ACA">
      <w:pPr>
        <w:spacing w:after="0" w:line="240" w:lineRule="auto"/>
        <w:rPr>
          <w:rFonts w:ascii="Arial" w:hAnsi="Arial" w:cs="Arial"/>
          <w:b/>
          <w:sz w:val="24"/>
          <w:szCs w:val="24"/>
          <w:u w:val="single"/>
        </w:rPr>
      </w:pPr>
    </w:p>
    <w:p w14:paraId="47D81DBA" w14:textId="661230E2" w:rsidR="00055B8A" w:rsidRDefault="00BA0658" w:rsidP="00360ACA">
      <w:pPr>
        <w:spacing w:after="0" w:line="240" w:lineRule="auto"/>
        <w:rPr>
          <w:rFonts w:ascii="Arial" w:hAnsi="Arial" w:cs="Arial"/>
          <w:b/>
          <w:sz w:val="24"/>
          <w:szCs w:val="24"/>
          <w:u w:val="single"/>
        </w:rPr>
      </w:pPr>
      <w:r w:rsidRPr="002568DD">
        <w:rPr>
          <w:rFonts w:ascii="Arial" w:hAnsi="Arial" w:cs="Arial"/>
          <w:b/>
          <w:sz w:val="24"/>
          <w:szCs w:val="24"/>
          <w:u w:val="single"/>
        </w:rPr>
        <w:t>Roll Call:</w:t>
      </w:r>
    </w:p>
    <w:p w14:paraId="4573A344" w14:textId="77777777" w:rsidR="00F21C2D" w:rsidRDefault="00F21C2D" w:rsidP="00360ACA">
      <w:pPr>
        <w:spacing w:after="0" w:line="240" w:lineRule="auto"/>
        <w:rPr>
          <w:rFonts w:ascii="Arial" w:hAnsi="Arial" w:cs="Arial"/>
          <w:b/>
          <w:sz w:val="24"/>
          <w:szCs w:val="24"/>
          <w:u w:val="single"/>
        </w:rPr>
      </w:pPr>
    </w:p>
    <w:p w14:paraId="225C9CC8" w14:textId="77777777" w:rsidR="00511280" w:rsidRDefault="00511280" w:rsidP="00360ACA">
      <w:pPr>
        <w:spacing w:after="0" w:line="240" w:lineRule="auto"/>
        <w:rPr>
          <w:rFonts w:ascii="Arial" w:hAnsi="Arial" w:cs="Arial"/>
          <w:b/>
          <w:sz w:val="24"/>
          <w:szCs w:val="24"/>
          <w:u w:val="single"/>
        </w:rPr>
      </w:pPr>
    </w:p>
    <w:p w14:paraId="7E367DBA" w14:textId="4A8C6958" w:rsidR="00436A5E" w:rsidRDefault="00436A5E" w:rsidP="00360ACA">
      <w:pPr>
        <w:spacing w:after="0" w:line="240" w:lineRule="auto"/>
        <w:rPr>
          <w:rFonts w:ascii="Arial" w:hAnsi="Arial" w:cs="Arial"/>
          <w:b/>
          <w:sz w:val="24"/>
          <w:szCs w:val="24"/>
          <w:u w:val="single"/>
        </w:rPr>
      </w:pPr>
      <w:r>
        <w:rPr>
          <w:rFonts w:ascii="Arial" w:hAnsi="Arial" w:cs="Arial"/>
          <w:b/>
          <w:sz w:val="24"/>
          <w:szCs w:val="24"/>
          <w:u w:val="single"/>
        </w:rPr>
        <w:t>Adoption of</w:t>
      </w:r>
      <w:r w:rsidR="003625BF">
        <w:rPr>
          <w:rFonts w:ascii="Arial" w:hAnsi="Arial" w:cs="Arial"/>
          <w:b/>
          <w:sz w:val="24"/>
          <w:szCs w:val="24"/>
          <w:u w:val="single"/>
        </w:rPr>
        <w:t xml:space="preserve"> Minutes:</w:t>
      </w:r>
    </w:p>
    <w:p w14:paraId="42D255D7" w14:textId="0B266322" w:rsidR="0025172D" w:rsidRDefault="00CA5CB7" w:rsidP="00360ACA">
      <w:pPr>
        <w:spacing w:after="0" w:line="240" w:lineRule="auto"/>
        <w:rPr>
          <w:rFonts w:ascii="Arial" w:hAnsi="Arial" w:cs="Arial"/>
          <w:bCs/>
          <w:sz w:val="24"/>
          <w:szCs w:val="24"/>
        </w:rPr>
      </w:pPr>
      <w:r>
        <w:rPr>
          <w:rFonts w:ascii="Arial" w:hAnsi="Arial" w:cs="Arial"/>
          <w:bCs/>
          <w:sz w:val="24"/>
          <w:szCs w:val="24"/>
        </w:rPr>
        <w:t xml:space="preserve">May 28, </w:t>
      </w:r>
      <w:r w:rsidR="007E0E78">
        <w:rPr>
          <w:rFonts w:ascii="Arial" w:hAnsi="Arial" w:cs="Arial"/>
          <w:bCs/>
          <w:sz w:val="24"/>
          <w:szCs w:val="24"/>
        </w:rPr>
        <w:t>2026</w:t>
      </w:r>
      <w:r w:rsidR="00CB4510">
        <w:rPr>
          <w:rFonts w:ascii="Arial" w:hAnsi="Arial" w:cs="Arial"/>
          <w:bCs/>
          <w:sz w:val="24"/>
          <w:szCs w:val="24"/>
        </w:rPr>
        <w:t xml:space="preserve"> Regular Meeting</w:t>
      </w:r>
    </w:p>
    <w:p w14:paraId="2F41AA36" w14:textId="77777777" w:rsidR="007000A9" w:rsidRDefault="007000A9" w:rsidP="00360ACA">
      <w:pPr>
        <w:spacing w:after="0" w:line="240" w:lineRule="auto"/>
        <w:rPr>
          <w:rFonts w:ascii="Arial" w:hAnsi="Arial" w:cs="Arial"/>
          <w:bCs/>
          <w:sz w:val="24"/>
          <w:szCs w:val="24"/>
        </w:rPr>
      </w:pPr>
    </w:p>
    <w:p w14:paraId="78488468" w14:textId="77777777" w:rsidR="007000A9" w:rsidRDefault="007000A9" w:rsidP="00360ACA">
      <w:pPr>
        <w:spacing w:after="0" w:line="240" w:lineRule="auto"/>
        <w:rPr>
          <w:rFonts w:ascii="Arial" w:hAnsi="Arial" w:cs="Arial"/>
          <w:bCs/>
          <w:sz w:val="24"/>
          <w:szCs w:val="24"/>
        </w:rPr>
      </w:pPr>
    </w:p>
    <w:p w14:paraId="27364FD1" w14:textId="68C4A634" w:rsidR="007000A9" w:rsidRPr="007949A9" w:rsidRDefault="007949A9" w:rsidP="00360ACA">
      <w:pPr>
        <w:spacing w:after="0" w:line="240" w:lineRule="auto"/>
        <w:rPr>
          <w:rFonts w:ascii="Arial" w:hAnsi="Arial" w:cs="Arial"/>
          <w:b/>
          <w:sz w:val="24"/>
          <w:szCs w:val="24"/>
          <w:u w:val="single"/>
        </w:rPr>
      </w:pPr>
      <w:r w:rsidRPr="007949A9">
        <w:rPr>
          <w:rFonts w:ascii="Arial" w:hAnsi="Arial" w:cs="Arial"/>
          <w:b/>
          <w:sz w:val="24"/>
          <w:szCs w:val="24"/>
          <w:u w:val="single"/>
        </w:rPr>
        <w:t xml:space="preserve">Adoption of </w:t>
      </w:r>
      <w:r w:rsidR="007000A9" w:rsidRPr="007949A9">
        <w:rPr>
          <w:rFonts w:ascii="Arial" w:hAnsi="Arial" w:cs="Arial"/>
          <w:b/>
          <w:sz w:val="24"/>
          <w:szCs w:val="24"/>
          <w:u w:val="single"/>
        </w:rPr>
        <w:t>Resolutions</w:t>
      </w:r>
      <w:r w:rsidRPr="007949A9">
        <w:rPr>
          <w:rFonts w:ascii="Arial" w:hAnsi="Arial" w:cs="Arial"/>
          <w:b/>
          <w:sz w:val="24"/>
          <w:szCs w:val="24"/>
          <w:u w:val="single"/>
        </w:rPr>
        <w:t>:</w:t>
      </w:r>
    </w:p>
    <w:p w14:paraId="4E451279" w14:textId="77777777" w:rsidR="007949A9" w:rsidRDefault="007949A9" w:rsidP="00360ACA">
      <w:pPr>
        <w:spacing w:after="0" w:line="240" w:lineRule="auto"/>
        <w:rPr>
          <w:rFonts w:ascii="Arial" w:hAnsi="Arial" w:cs="Arial"/>
          <w:bCs/>
          <w:sz w:val="24"/>
          <w:szCs w:val="24"/>
        </w:rPr>
      </w:pPr>
    </w:p>
    <w:p w14:paraId="43DBC5E4" w14:textId="77777777" w:rsidR="005E35DD" w:rsidRPr="006D3E15" w:rsidRDefault="005E35DD" w:rsidP="005E35DD">
      <w:pPr>
        <w:spacing w:after="0"/>
        <w:jc w:val="both"/>
        <w:rPr>
          <w:rFonts w:ascii="Arial" w:hAnsi="Arial" w:cs="Arial"/>
          <w:b/>
          <w:bCs/>
          <w:sz w:val="24"/>
          <w:szCs w:val="24"/>
          <w:u w:val="single"/>
        </w:rPr>
      </w:pPr>
      <w:r w:rsidRPr="006D3E15">
        <w:rPr>
          <w:rFonts w:ascii="Arial" w:hAnsi="Arial" w:cs="Arial"/>
          <w:b/>
          <w:bCs/>
          <w:sz w:val="24"/>
          <w:szCs w:val="24"/>
          <w:u w:val="single"/>
        </w:rPr>
        <w:t xml:space="preserve">App.#24-0020: Berkeley Heights 713 Realty, LLC, 713 Plainfield Avenue, </w:t>
      </w:r>
    </w:p>
    <w:p w14:paraId="61439CEF" w14:textId="77777777" w:rsidR="005E35DD" w:rsidRPr="006D3E15" w:rsidRDefault="005E35DD" w:rsidP="005E35DD">
      <w:pPr>
        <w:spacing w:after="0"/>
        <w:rPr>
          <w:rFonts w:ascii="Arial" w:hAnsi="Arial" w:cs="Arial"/>
          <w:b/>
          <w:bCs/>
          <w:sz w:val="24"/>
          <w:szCs w:val="24"/>
          <w:u w:val="single"/>
        </w:rPr>
      </w:pPr>
      <w:r w:rsidRPr="006D3E15">
        <w:rPr>
          <w:rFonts w:ascii="Arial" w:hAnsi="Arial" w:cs="Arial"/>
          <w:b/>
          <w:bCs/>
          <w:sz w:val="24"/>
          <w:szCs w:val="24"/>
          <w:u w:val="single"/>
        </w:rPr>
        <w:t>Block 3102, Lot 33 (R-20 Zone)</w:t>
      </w:r>
    </w:p>
    <w:p w14:paraId="79E8663F" w14:textId="77777777" w:rsidR="005E35DD" w:rsidRDefault="005E35DD" w:rsidP="005E35DD">
      <w:pPr>
        <w:spacing w:after="0"/>
        <w:jc w:val="both"/>
        <w:rPr>
          <w:rFonts w:ascii="Arial" w:hAnsi="Arial" w:cs="Arial"/>
          <w:sz w:val="24"/>
          <w:szCs w:val="24"/>
        </w:rPr>
      </w:pPr>
      <w:r w:rsidRPr="006D3E15">
        <w:rPr>
          <w:rFonts w:ascii="Arial" w:hAnsi="Arial" w:cs="Arial"/>
          <w:sz w:val="24"/>
          <w:szCs w:val="24"/>
        </w:rPr>
        <w:t xml:space="preserve">Proposal to convert the abandoned repair garage to a small convenience store, reconfigure the parking area, add a diesel fueling station, install EV space, modify signage and add landscaping. The applicant also seeks expanded hours of operation for the existing service station.  </w:t>
      </w:r>
    </w:p>
    <w:p w14:paraId="78D0C813" w14:textId="77777777" w:rsidR="00392592" w:rsidRDefault="00392592" w:rsidP="00717FB1">
      <w:pPr>
        <w:rPr>
          <w:rFonts w:ascii="Arial" w:hAnsi="Arial" w:cs="Arial"/>
        </w:rPr>
      </w:pPr>
    </w:p>
    <w:p w14:paraId="4D9C11CA" w14:textId="77777777" w:rsidR="00890904" w:rsidRDefault="00890904" w:rsidP="00717FB1">
      <w:pPr>
        <w:rPr>
          <w:rFonts w:ascii="Arial" w:hAnsi="Arial" w:cs="Arial"/>
        </w:rPr>
      </w:pPr>
    </w:p>
    <w:p w14:paraId="3628471F" w14:textId="77777777" w:rsidR="00890904" w:rsidRDefault="00890904" w:rsidP="00717FB1">
      <w:pPr>
        <w:rPr>
          <w:rFonts w:ascii="Arial" w:hAnsi="Arial" w:cs="Arial"/>
        </w:rPr>
      </w:pPr>
    </w:p>
    <w:p w14:paraId="45A98999" w14:textId="77777777" w:rsidR="00890904" w:rsidRDefault="00890904" w:rsidP="00717FB1">
      <w:pPr>
        <w:rPr>
          <w:rFonts w:ascii="Arial" w:hAnsi="Arial" w:cs="Arial"/>
        </w:rPr>
      </w:pPr>
    </w:p>
    <w:p w14:paraId="029AAF2E" w14:textId="1BDA9C23" w:rsidR="00392592" w:rsidRPr="009618E6" w:rsidRDefault="00392592" w:rsidP="00717FB1">
      <w:pPr>
        <w:rPr>
          <w:rFonts w:ascii="Arial" w:hAnsi="Arial" w:cs="Arial"/>
          <w:b/>
          <w:bCs/>
          <w:sz w:val="24"/>
          <w:szCs w:val="24"/>
          <w:u w:val="single"/>
        </w:rPr>
      </w:pPr>
      <w:r w:rsidRPr="009618E6">
        <w:rPr>
          <w:rFonts w:ascii="Arial" w:hAnsi="Arial" w:cs="Arial"/>
          <w:b/>
          <w:bCs/>
          <w:sz w:val="24"/>
          <w:szCs w:val="24"/>
          <w:u w:val="single"/>
        </w:rPr>
        <w:t>Applications for Review:</w:t>
      </w:r>
    </w:p>
    <w:p w14:paraId="19902642" w14:textId="77777777" w:rsidR="001F241C" w:rsidRPr="00812D7D" w:rsidRDefault="001F241C" w:rsidP="001F241C">
      <w:pPr>
        <w:spacing w:after="0"/>
        <w:jc w:val="both"/>
        <w:rPr>
          <w:rFonts w:ascii="Arial" w:hAnsi="Arial" w:cs="Arial"/>
          <w:b/>
          <w:bCs/>
          <w:u w:val="single"/>
        </w:rPr>
      </w:pPr>
      <w:r w:rsidRPr="00812D7D">
        <w:rPr>
          <w:rFonts w:ascii="Arial" w:hAnsi="Arial" w:cs="Arial"/>
          <w:b/>
          <w:bCs/>
          <w:u w:val="single"/>
        </w:rPr>
        <w:t>App.#26-006:  Story Book Homes 2, LLC, 146 Baker Ave., Bl</w:t>
      </w:r>
      <w:r>
        <w:rPr>
          <w:rFonts w:ascii="Arial" w:hAnsi="Arial" w:cs="Arial"/>
          <w:b/>
          <w:bCs/>
          <w:u w:val="single"/>
        </w:rPr>
        <w:t>ock</w:t>
      </w:r>
      <w:r w:rsidRPr="00812D7D">
        <w:rPr>
          <w:rFonts w:ascii="Arial" w:hAnsi="Arial" w:cs="Arial"/>
          <w:b/>
          <w:bCs/>
          <w:u w:val="single"/>
        </w:rPr>
        <w:t xml:space="preserve"> 1502, L</w:t>
      </w:r>
      <w:r>
        <w:rPr>
          <w:rFonts w:ascii="Arial" w:hAnsi="Arial" w:cs="Arial"/>
          <w:b/>
          <w:bCs/>
          <w:u w:val="single"/>
        </w:rPr>
        <w:t xml:space="preserve">ot </w:t>
      </w:r>
      <w:r w:rsidRPr="00812D7D">
        <w:rPr>
          <w:rFonts w:ascii="Arial" w:hAnsi="Arial" w:cs="Arial"/>
          <w:b/>
          <w:bCs/>
          <w:u w:val="single"/>
        </w:rPr>
        <w:t xml:space="preserve">32 </w:t>
      </w:r>
    </w:p>
    <w:p w14:paraId="4A187C74" w14:textId="77777777" w:rsidR="001F241C" w:rsidRDefault="001F241C" w:rsidP="001F241C">
      <w:pPr>
        <w:spacing w:after="0"/>
        <w:jc w:val="both"/>
        <w:rPr>
          <w:rFonts w:ascii="Arial" w:hAnsi="Arial" w:cs="Arial"/>
        </w:rPr>
      </w:pPr>
      <w:r w:rsidRPr="00812D7D">
        <w:rPr>
          <w:rFonts w:ascii="Arial" w:hAnsi="Arial" w:cs="Arial"/>
        </w:rPr>
        <w:t>An application for this property was submitted in 2025 (and approved by the Board); however, the project has been revised and a new application submitted for approval as follows.  Proposed construction of a second story addition over the entire first story with new covered front porch and new two</w:t>
      </w:r>
      <w:r>
        <w:rPr>
          <w:rFonts w:ascii="Arial" w:hAnsi="Arial" w:cs="Arial"/>
        </w:rPr>
        <w:t>-</w:t>
      </w:r>
      <w:r w:rsidRPr="00812D7D">
        <w:rPr>
          <w:rFonts w:ascii="Arial" w:hAnsi="Arial" w:cs="Arial"/>
        </w:rPr>
        <w:t xml:space="preserve">story addition to the southeast side of the existing home.  The detached garage, paver driveway, rear-yard deck, and front-yard sidewalk are to be removed.  The project also includes a new, relocated driveway, an attached garage, and a new deck.  Variances </w:t>
      </w:r>
      <w:r>
        <w:rPr>
          <w:rFonts w:ascii="Arial" w:hAnsi="Arial" w:cs="Arial"/>
        </w:rPr>
        <w:t xml:space="preserve">are </w:t>
      </w:r>
      <w:r w:rsidRPr="00812D7D">
        <w:rPr>
          <w:rFonts w:ascii="Arial" w:hAnsi="Arial" w:cs="Arial"/>
        </w:rPr>
        <w:t xml:space="preserve">needed </w:t>
      </w:r>
      <w:r>
        <w:rPr>
          <w:rFonts w:ascii="Arial" w:hAnsi="Arial" w:cs="Arial"/>
        </w:rPr>
        <w:t>for</w:t>
      </w:r>
      <w:r w:rsidRPr="00812D7D">
        <w:rPr>
          <w:rFonts w:ascii="Arial" w:hAnsi="Arial" w:cs="Arial"/>
        </w:rPr>
        <w:t xml:space="preserve"> front and rear yard setbacks, building height, building coverage, total lot coverage, and driveway width.</w:t>
      </w:r>
      <w:r>
        <w:rPr>
          <w:rFonts w:ascii="Arial" w:hAnsi="Arial" w:cs="Arial"/>
        </w:rPr>
        <w:t xml:space="preserve">  (R-15 Zone)</w:t>
      </w:r>
    </w:p>
    <w:p w14:paraId="61447590" w14:textId="77777777" w:rsidR="000742D4" w:rsidRDefault="000742D4" w:rsidP="001F241C">
      <w:pPr>
        <w:spacing w:after="0"/>
        <w:jc w:val="both"/>
        <w:rPr>
          <w:rFonts w:ascii="Arial" w:hAnsi="Arial" w:cs="Arial"/>
        </w:rPr>
      </w:pPr>
    </w:p>
    <w:p w14:paraId="7EF60754" w14:textId="77777777" w:rsidR="00955A8B" w:rsidRPr="00DA53B1" w:rsidRDefault="00955A8B" w:rsidP="00955A8B">
      <w:pPr>
        <w:spacing w:after="0"/>
        <w:jc w:val="both"/>
        <w:rPr>
          <w:rFonts w:ascii="Arial" w:hAnsi="Arial" w:cs="Arial"/>
          <w:b/>
          <w:bCs/>
          <w:u w:val="single"/>
        </w:rPr>
      </w:pPr>
      <w:r w:rsidRPr="00DA53B1">
        <w:rPr>
          <w:rFonts w:ascii="Arial" w:hAnsi="Arial" w:cs="Arial"/>
          <w:b/>
          <w:bCs/>
          <w:u w:val="single"/>
        </w:rPr>
        <w:t>App.#26-005:  Jerry Cheng, 41 Eaton Court, Block 504, Lot 25 (R-15 Zone)</w:t>
      </w:r>
    </w:p>
    <w:p w14:paraId="3F840EE9" w14:textId="77777777" w:rsidR="00955A8B" w:rsidRPr="00CF7057" w:rsidRDefault="00955A8B" w:rsidP="00955A8B">
      <w:pPr>
        <w:spacing w:after="0"/>
        <w:jc w:val="both"/>
        <w:rPr>
          <w:rFonts w:ascii="Arial" w:hAnsi="Arial" w:cs="Arial"/>
          <w:u w:val="single"/>
        </w:rPr>
      </w:pPr>
      <w:r w:rsidRPr="00DA53B1">
        <w:rPr>
          <w:rFonts w:ascii="Arial" w:hAnsi="Arial" w:cs="Arial"/>
        </w:rPr>
        <w:t xml:space="preserve">Proposed two-story addition to the rear of the house, second story addition over the existing structure, new front sidewalk, portico, and entry stairs.  Variances are needed for insufficient front-yard, side-yard, and combined side-yard setbacks to the second-story addition. </w:t>
      </w:r>
    </w:p>
    <w:p w14:paraId="482FD050" w14:textId="77777777" w:rsidR="00C02EBA" w:rsidRDefault="00C02EBA" w:rsidP="000E09E0">
      <w:pPr>
        <w:spacing w:after="0"/>
        <w:jc w:val="both"/>
        <w:rPr>
          <w:rFonts w:ascii="Arial" w:hAnsi="Arial" w:cs="Arial"/>
          <w:sz w:val="24"/>
          <w:szCs w:val="24"/>
        </w:rPr>
      </w:pPr>
    </w:p>
    <w:p w14:paraId="4EF387FE" w14:textId="77777777" w:rsidR="00C02EBA" w:rsidRDefault="00C02EBA" w:rsidP="000E09E0">
      <w:pPr>
        <w:spacing w:after="0"/>
        <w:jc w:val="both"/>
        <w:rPr>
          <w:rFonts w:ascii="Arial" w:hAnsi="Arial" w:cs="Arial"/>
          <w:sz w:val="24"/>
          <w:szCs w:val="24"/>
        </w:rPr>
      </w:pPr>
    </w:p>
    <w:p w14:paraId="41318E01" w14:textId="7920896D" w:rsidR="00C209AA" w:rsidRPr="009618B0" w:rsidRDefault="00344EF1" w:rsidP="00AD7330">
      <w:pPr>
        <w:spacing w:after="0"/>
        <w:jc w:val="both"/>
        <w:rPr>
          <w:rFonts w:ascii="Arial" w:hAnsi="Arial" w:cs="Arial"/>
          <w:sz w:val="24"/>
          <w:szCs w:val="24"/>
        </w:rPr>
      </w:pPr>
      <w:r w:rsidRPr="00344EF1">
        <w:rPr>
          <w:rFonts w:ascii="Arial" w:hAnsi="Arial" w:cs="Arial"/>
          <w:b/>
          <w:bCs/>
          <w:sz w:val="24"/>
          <w:szCs w:val="24"/>
          <w:u w:val="single"/>
        </w:rPr>
        <w:t>Adjournment</w:t>
      </w:r>
    </w:p>
    <w:sectPr w:rsidR="00C209AA" w:rsidRPr="009618B0" w:rsidSect="00321866">
      <w:headerReference w:type="default" r:id="rId9"/>
      <w:footerReference w:type="default" r:id="rId10"/>
      <w:pgSz w:w="12240" w:h="15840"/>
      <w:pgMar w:top="144" w:right="1296" w:bottom="144"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7C408" w14:textId="77777777" w:rsidR="002D114F" w:rsidRDefault="002D114F" w:rsidP="00360ACA">
      <w:pPr>
        <w:spacing w:after="0" w:line="240" w:lineRule="auto"/>
      </w:pPr>
      <w:r>
        <w:separator/>
      </w:r>
    </w:p>
  </w:endnote>
  <w:endnote w:type="continuationSeparator" w:id="0">
    <w:p w14:paraId="792BE7F2" w14:textId="77777777" w:rsidR="002D114F" w:rsidRDefault="002D114F" w:rsidP="0036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24152" w14:textId="77777777" w:rsidR="00AF54AB" w:rsidRDefault="00AF54A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213C530" w14:textId="77777777" w:rsidR="006670D5" w:rsidRDefault="0066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E46A7" w14:textId="77777777" w:rsidR="002D114F" w:rsidRDefault="002D114F" w:rsidP="00360ACA">
      <w:pPr>
        <w:spacing w:after="0" w:line="240" w:lineRule="auto"/>
      </w:pPr>
      <w:r>
        <w:separator/>
      </w:r>
    </w:p>
  </w:footnote>
  <w:footnote w:type="continuationSeparator" w:id="0">
    <w:p w14:paraId="76B5D8CF" w14:textId="77777777" w:rsidR="002D114F" w:rsidRDefault="002D114F" w:rsidP="00360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B5A3" w14:textId="14CA98B4" w:rsidR="004E7BDF" w:rsidRDefault="00890904" w:rsidP="00833F50">
    <w:pPr>
      <w:pStyle w:val="Header"/>
      <w:jc w:val="right"/>
      <w:rPr>
        <w:rFonts w:cs="Times New Roman"/>
      </w:rPr>
    </w:pPr>
    <w:r>
      <w:rPr>
        <w:rFonts w:cs="Times New Roman"/>
      </w:rPr>
      <w:t xml:space="preserve">June </w:t>
    </w:r>
    <w:r w:rsidR="00C45AE6">
      <w:rPr>
        <w:rFonts w:cs="Times New Roman"/>
      </w:rPr>
      <w:t>25</w:t>
    </w:r>
    <w:r w:rsidR="00477287">
      <w:rPr>
        <w:rFonts w:cs="Times New Roman"/>
      </w:rPr>
      <w:t>, 2026</w:t>
    </w:r>
  </w:p>
  <w:p w14:paraId="52B20B65" w14:textId="050C74B6" w:rsidR="00833F50" w:rsidRPr="00AA4BB3" w:rsidRDefault="004E7BDF" w:rsidP="00833F50">
    <w:pPr>
      <w:pStyle w:val="Header"/>
      <w:jc w:val="right"/>
      <w:rPr>
        <w:rFonts w:cs="Times New Roman"/>
      </w:rPr>
    </w:pPr>
    <w:r>
      <w:rPr>
        <w:rFonts w:cs="Times New Roman"/>
      </w:rPr>
      <w:t>Age</w:t>
    </w:r>
    <w:r w:rsidR="00A37396">
      <w:rPr>
        <w:rFonts w:cs="Times New Roman"/>
      </w:rPr>
      <w:t>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59C"/>
    <w:multiLevelType w:val="hybridMultilevel"/>
    <w:tmpl w:val="7D0CB3F8"/>
    <w:lvl w:ilvl="0" w:tplc="A84282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40539"/>
    <w:multiLevelType w:val="hybridMultilevel"/>
    <w:tmpl w:val="F672F6CE"/>
    <w:lvl w:ilvl="0" w:tplc="BF2ECF6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156DE"/>
    <w:multiLevelType w:val="hybridMultilevel"/>
    <w:tmpl w:val="712885E8"/>
    <w:lvl w:ilvl="0" w:tplc="34C6F4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00C93"/>
    <w:multiLevelType w:val="hybridMultilevel"/>
    <w:tmpl w:val="9F6EE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A37E3"/>
    <w:multiLevelType w:val="hybridMultilevel"/>
    <w:tmpl w:val="D4FC78E0"/>
    <w:lvl w:ilvl="0" w:tplc="8394650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74C1F"/>
    <w:multiLevelType w:val="hybridMultilevel"/>
    <w:tmpl w:val="52F034B2"/>
    <w:lvl w:ilvl="0" w:tplc="5748CAB0">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2290805"/>
    <w:multiLevelType w:val="hybridMultilevel"/>
    <w:tmpl w:val="0C06A14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40D076D"/>
    <w:multiLevelType w:val="hybridMultilevel"/>
    <w:tmpl w:val="BE86C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12B07"/>
    <w:multiLevelType w:val="hybridMultilevel"/>
    <w:tmpl w:val="C2525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2165C"/>
    <w:multiLevelType w:val="hybridMultilevel"/>
    <w:tmpl w:val="DB78366E"/>
    <w:lvl w:ilvl="0" w:tplc="CE86A020">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AE7838"/>
    <w:multiLevelType w:val="hybridMultilevel"/>
    <w:tmpl w:val="8842F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C0285"/>
    <w:multiLevelType w:val="hybridMultilevel"/>
    <w:tmpl w:val="2946BB8A"/>
    <w:lvl w:ilvl="0" w:tplc="D9E6CB6A">
      <w:start w:val="1"/>
      <w:numFmt w:val="decimal"/>
      <w:suff w:val="space"/>
      <w:lvlText w:val="%1)"/>
      <w:lvlJc w:val="left"/>
      <w:pPr>
        <w:ind w:left="288"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84105"/>
    <w:multiLevelType w:val="hybridMultilevel"/>
    <w:tmpl w:val="D6421988"/>
    <w:lvl w:ilvl="0" w:tplc="713A2A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C73F7"/>
    <w:multiLevelType w:val="hybridMultilevel"/>
    <w:tmpl w:val="4D12FF56"/>
    <w:lvl w:ilvl="0" w:tplc="BF2ECF6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BA4015"/>
    <w:multiLevelType w:val="hybridMultilevel"/>
    <w:tmpl w:val="E65E2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20613"/>
    <w:multiLevelType w:val="hybridMultilevel"/>
    <w:tmpl w:val="504E27A4"/>
    <w:lvl w:ilvl="0" w:tplc="8C924BBE">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E29AA"/>
    <w:multiLevelType w:val="hybridMultilevel"/>
    <w:tmpl w:val="D51ABCA0"/>
    <w:lvl w:ilvl="0" w:tplc="0764E2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717E1"/>
    <w:multiLevelType w:val="hybridMultilevel"/>
    <w:tmpl w:val="6F9EA498"/>
    <w:lvl w:ilvl="0" w:tplc="34C6F4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E447B"/>
    <w:multiLevelType w:val="hybridMultilevel"/>
    <w:tmpl w:val="BD366C8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7083610"/>
    <w:multiLevelType w:val="hybridMultilevel"/>
    <w:tmpl w:val="BF883ED0"/>
    <w:lvl w:ilvl="0" w:tplc="35A207F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AB13A73"/>
    <w:multiLevelType w:val="hybridMultilevel"/>
    <w:tmpl w:val="5F2EEAD8"/>
    <w:lvl w:ilvl="0" w:tplc="4D9A7DB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554583948">
    <w:abstractNumId w:val="16"/>
  </w:num>
  <w:num w:numId="2" w16cid:durableId="731999691">
    <w:abstractNumId w:val="0"/>
  </w:num>
  <w:num w:numId="3" w16cid:durableId="1667055409">
    <w:abstractNumId w:val="15"/>
  </w:num>
  <w:num w:numId="4" w16cid:durableId="1412388109">
    <w:abstractNumId w:val="10"/>
  </w:num>
  <w:num w:numId="5" w16cid:durableId="1833259208">
    <w:abstractNumId w:val="2"/>
  </w:num>
  <w:num w:numId="6" w16cid:durableId="57095326">
    <w:abstractNumId w:val="17"/>
  </w:num>
  <w:num w:numId="7" w16cid:durableId="1039823115">
    <w:abstractNumId w:val="1"/>
  </w:num>
  <w:num w:numId="8" w16cid:durableId="1963881052">
    <w:abstractNumId w:val="12"/>
  </w:num>
  <w:num w:numId="9" w16cid:durableId="1282112525">
    <w:abstractNumId w:val="13"/>
  </w:num>
  <w:num w:numId="10" w16cid:durableId="320548232">
    <w:abstractNumId w:val="14"/>
  </w:num>
  <w:num w:numId="11" w16cid:durableId="1367557440">
    <w:abstractNumId w:val="6"/>
  </w:num>
  <w:num w:numId="12" w16cid:durableId="480580463">
    <w:abstractNumId w:val="19"/>
  </w:num>
  <w:num w:numId="13" w16cid:durableId="743722472">
    <w:abstractNumId w:val="7"/>
  </w:num>
  <w:num w:numId="14" w16cid:durableId="1120299636">
    <w:abstractNumId w:val="4"/>
  </w:num>
  <w:num w:numId="15" w16cid:durableId="2139911791">
    <w:abstractNumId w:val="20"/>
  </w:num>
  <w:num w:numId="16" w16cid:durableId="930971632">
    <w:abstractNumId w:val="5"/>
  </w:num>
  <w:num w:numId="17" w16cid:durableId="1641687973">
    <w:abstractNumId w:val="11"/>
  </w:num>
  <w:num w:numId="18" w16cid:durableId="42143212">
    <w:abstractNumId w:val="8"/>
  </w:num>
  <w:num w:numId="19" w16cid:durableId="1257446861">
    <w:abstractNumId w:val="18"/>
  </w:num>
  <w:num w:numId="20" w16cid:durableId="743843752">
    <w:abstractNumId w:val="3"/>
  </w:num>
  <w:num w:numId="21" w16cid:durableId="887011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24"/>
    <w:rsid w:val="00001796"/>
    <w:rsid w:val="00002F77"/>
    <w:rsid w:val="000105C7"/>
    <w:rsid w:val="00011360"/>
    <w:rsid w:val="00011C08"/>
    <w:rsid w:val="000138E9"/>
    <w:rsid w:val="00013EC9"/>
    <w:rsid w:val="00015B3E"/>
    <w:rsid w:val="000210E0"/>
    <w:rsid w:val="00021460"/>
    <w:rsid w:val="00022898"/>
    <w:rsid w:val="00022C11"/>
    <w:rsid w:val="00022C2A"/>
    <w:rsid w:val="00024D3E"/>
    <w:rsid w:val="0002532C"/>
    <w:rsid w:val="00026C0E"/>
    <w:rsid w:val="00027494"/>
    <w:rsid w:val="000353D9"/>
    <w:rsid w:val="00037888"/>
    <w:rsid w:val="00037E72"/>
    <w:rsid w:val="00040CD7"/>
    <w:rsid w:val="00041053"/>
    <w:rsid w:val="000432F1"/>
    <w:rsid w:val="00043B07"/>
    <w:rsid w:val="000475AE"/>
    <w:rsid w:val="00050991"/>
    <w:rsid w:val="000529DE"/>
    <w:rsid w:val="0005307A"/>
    <w:rsid w:val="00053876"/>
    <w:rsid w:val="0005420A"/>
    <w:rsid w:val="0005433B"/>
    <w:rsid w:val="00054C79"/>
    <w:rsid w:val="00054F03"/>
    <w:rsid w:val="0005559D"/>
    <w:rsid w:val="0005574A"/>
    <w:rsid w:val="00055B8A"/>
    <w:rsid w:val="000560FE"/>
    <w:rsid w:val="0005637F"/>
    <w:rsid w:val="00056BCD"/>
    <w:rsid w:val="00056D80"/>
    <w:rsid w:val="00057D61"/>
    <w:rsid w:val="00060474"/>
    <w:rsid w:val="00060A34"/>
    <w:rsid w:val="00063772"/>
    <w:rsid w:val="00063988"/>
    <w:rsid w:val="0006547F"/>
    <w:rsid w:val="00065C85"/>
    <w:rsid w:val="00066C3B"/>
    <w:rsid w:val="00066EAE"/>
    <w:rsid w:val="000671DD"/>
    <w:rsid w:val="00067703"/>
    <w:rsid w:val="000708FE"/>
    <w:rsid w:val="00070DA9"/>
    <w:rsid w:val="00071C79"/>
    <w:rsid w:val="00071E63"/>
    <w:rsid w:val="00071F50"/>
    <w:rsid w:val="00072AA4"/>
    <w:rsid w:val="00072DF8"/>
    <w:rsid w:val="00072EB1"/>
    <w:rsid w:val="00073930"/>
    <w:rsid w:val="000742D4"/>
    <w:rsid w:val="0007440D"/>
    <w:rsid w:val="00074561"/>
    <w:rsid w:val="0007528F"/>
    <w:rsid w:val="00076774"/>
    <w:rsid w:val="00076F1F"/>
    <w:rsid w:val="0007711F"/>
    <w:rsid w:val="0007744D"/>
    <w:rsid w:val="00077AE5"/>
    <w:rsid w:val="0008043A"/>
    <w:rsid w:val="000822F5"/>
    <w:rsid w:val="00082804"/>
    <w:rsid w:val="00085409"/>
    <w:rsid w:val="0008605B"/>
    <w:rsid w:val="0008724C"/>
    <w:rsid w:val="00087DE3"/>
    <w:rsid w:val="000907FC"/>
    <w:rsid w:val="000909ED"/>
    <w:rsid w:val="00090A8F"/>
    <w:rsid w:val="000911DA"/>
    <w:rsid w:val="00091BDB"/>
    <w:rsid w:val="000940D7"/>
    <w:rsid w:val="00094363"/>
    <w:rsid w:val="00094A9B"/>
    <w:rsid w:val="00095408"/>
    <w:rsid w:val="00095E65"/>
    <w:rsid w:val="0009608D"/>
    <w:rsid w:val="000961D9"/>
    <w:rsid w:val="00097E1D"/>
    <w:rsid w:val="000A0045"/>
    <w:rsid w:val="000A0154"/>
    <w:rsid w:val="000A1B55"/>
    <w:rsid w:val="000A2124"/>
    <w:rsid w:val="000A2D59"/>
    <w:rsid w:val="000A3FFA"/>
    <w:rsid w:val="000A5582"/>
    <w:rsid w:val="000A62C2"/>
    <w:rsid w:val="000A7B94"/>
    <w:rsid w:val="000B0719"/>
    <w:rsid w:val="000B2CBB"/>
    <w:rsid w:val="000B38CE"/>
    <w:rsid w:val="000B4273"/>
    <w:rsid w:val="000B4C32"/>
    <w:rsid w:val="000B52EE"/>
    <w:rsid w:val="000B5CD4"/>
    <w:rsid w:val="000B5D5C"/>
    <w:rsid w:val="000B67ED"/>
    <w:rsid w:val="000B7061"/>
    <w:rsid w:val="000B73EC"/>
    <w:rsid w:val="000B7F99"/>
    <w:rsid w:val="000B7FD9"/>
    <w:rsid w:val="000C0C93"/>
    <w:rsid w:val="000C32EE"/>
    <w:rsid w:val="000C4D29"/>
    <w:rsid w:val="000C55EC"/>
    <w:rsid w:val="000C6603"/>
    <w:rsid w:val="000C6842"/>
    <w:rsid w:val="000C6ED6"/>
    <w:rsid w:val="000D163B"/>
    <w:rsid w:val="000D296D"/>
    <w:rsid w:val="000D469A"/>
    <w:rsid w:val="000D4707"/>
    <w:rsid w:val="000D558B"/>
    <w:rsid w:val="000D58A1"/>
    <w:rsid w:val="000D5B0E"/>
    <w:rsid w:val="000D69DD"/>
    <w:rsid w:val="000D6EFC"/>
    <w:rsid w:val="000D7250"/>
    <w:rsid w:val="000E06CC"/>
    <w:rsid w:val="000E09E0"/>
    <w:rsid w:val="000E0C39"/>
    <w:rsid w:val="000E1410"/>
    <w:rsid w:val="000E14EF"/>
    <w:rsid w:val="000E21BF"/>
    <w:rsid w:val="000E251B"/>
    <w:rsid w:val="000E35B0"/>
    <w:rsid w:val="000E3B48"/>
    <w:rsid w:val="000E3CF0"/>
    <w:rsid w:val="000E42F0"/>
    <w:rsid w:val="000E4357"/>
    <w:rsid w:val="000E532D"/>
    <w:rsid w:val="000E7229"/>
    <w:rsid w:val="000F1A5D"/>
    <w:rsid w:val="000F243B"/>
    <w:rsid w:val="000F275B"/>
    <w:rsid w:val="000F2A16"/>
    <w:rsid w:val="000F39A9"/>
    <w:rsid w:val="000F3AD6"/>
    <w:rsid w:val="000F4B75"/>
    <w:rsid w:val="000F50E1"/>
    <w:rsid w:val="000F650E"/>
    <w:rsid w:val="000F6557"/>
    <w:rsid w:val="000F7541"/>
    <w:rsid w:val="000F7860"/>
    <w:rsid w:val="000F7CAF"/>
    <w:rsid w:val="000F7CD3"/>
    <w:rsid w:val="001000CB"/>
    <w:rsid w:val="00100506"/>
    <w:rsid w:val="00100C8B"/>
    <w:rsid w:val="00103D04"/>
    <w:rsid w:val="0010634B"/>
    <w:rsid w:val="00106C21"/>
    <w:rsid w:val="00106E45"/>
    <w:rsid w:val="00110506"/>
    <w:rsid w:val="00110F48"/>
    <w:rsid w:val="0011173B"/>
    <w:rsid w:val="0011366B"/>
    <w:rsid w:val="00114149"/>
    <w:rsid w:val="00114259"/>
    <w:rsid w:val="00115887"/>
    <w:rsid w:val="00115DAF"/>
    <w:rsid w:val="00116226"/>
    <w:rsid w:val="0011691D"/>
    <w:rsid w:val="00121412"/>
    <w:rsid w:val="00123553"/>
    <w:rsid w:val="00124E38"/>
    <w:rsid w:val="00125E39"/>
    <w:rsid w:val="00127D3F"/>
    <w:rsid w:val="00130998"/>
    <w:rsid w:val="00130BBD"/>
    <w:rsid w:val="00131060"/>
    <w:rsid w:val="0013114D"/>
    <w:rsid w:val="00131755"/>
    <w:rsid w:val="00132454"/>
    <w:rsid w:val="00132BE5"/>
    <w:rsid w:val="00133C26"/>
    <w:rsid w:val="001340F6"/>
    <w:rsid w:val="00134813"/>
    <w:rsid w:val="00135834"/>
    <w:rsid w:val="0013641B"/>
    <w:rsid w:val="00136903"/>
    <w:rsid w:val="00136E05"/>
    <w:rsid w:val="00137968"/>
    <w:rsid w:val="00140B44"/>
    <w:rsid w:val="0014109E"/>
    <w:rsid w:val="00141474"/>
    <w:rsid w:val="001415C0"/>
    <w:rsid w:val="00141F7B"/>
    <w:rsid w:val="00142E5A"/>
    <w:rsid w:val="00143158"/>
    <w:rsid w:val="00143410"/>
    <w:rsid w:val="00145722"/>
    <w:rsid w:val="001479D2"/>
    <w:rsid w:val="00152423"/>
    <w:rsid w:val="00153236"/>
    <w:rsid w:val="001550AF"/>
    <w:rsid w:val="001551CE"/>
    <w:rsid w:val="00155780"/>
    <w:rsid w:val="0015595D"/>
    <w:rsid w:val="001568AE"/>
    <w:rsid w:val="00160AEE"/>
    <w:rsid w:val="001614EA"/>
    <w:rsid w:val="001631EF"/>
    <w:rsid w:val="00163D09"/>
    <w:rsid w:val="001641C1"/>
    <w:rsid w:val="0016581A"/>
    <w:rsid w:val="00170211"/>
    <w:rsid w:val="001704FF"/>
    <w:rsid w:val="00171943"/>
    <w:rsid w:val="00171ADF"/>
    <w:rsid w:val="00172DB0"/>
    <w:rsid w:val="00173C06"/>
    <w:rsid w:val="00173E0C"/>
    <w:rsid w:val="00173F4A"/>
    <w:rsid w:val="00176027"/>
    <w:rsid w:val="00176DE2"/>
    <w:rsid w:val="00177BC0"/>
    <w:rsid w:val="00182658"/>
    <w:rsid w:val="00182A4B"/>
    <w:rsid w:val="00182F5A"/>
    <w:rsid w:val="00182F5D"/>
    <w:rsid w:val="00183C29"/>
    <w:rsid w:val="001841F2"/>
    <w:rsid w:val="00185559"/>
    <w:rsid w:val="00185CD8"/>
    <w:rsid w:val="00186768"/>
    <w:rsid w:val="0018689C"/>
    <w:rsid w:val="00187032"/>
    <w:rsid w:val="001874AC"/>
    <w:rsid w:val="001877AB"/>
    <w:rsid w:val="00190E89"/>
    <w:rsid w:val="001918B4"/>
    <w:rsid w:val="00193466"/>
    <w:rsid w:val="001934D9"/>
    <w:rsid w:val="001949A5"/>
    <w:rsid w:val="00195CDD"/>
    <w:rsid w:val="0019663F"/>
    <w:rsid w:val="00196E65"/>
    <w:rsid w:val="00197B48"/>
    <w:rsid w:val="001A2913"/>
    <w:rsid w:val="001A35D7"/>
    <w:rsid w:val="001A36AF"/>
    <w:rsid w:val="001A4118"/>
    <w:rsid w:val="001A4C05"/>
    <w:rsid w:val="001A50C8"/>
    <w:rsid w:val="001A6622"/>
    <w:rsid w:val="001B14F9"/>
    <w:rsid w:val="001B15C8"/>
    <w:rsid w:val="001B174F"/>
    <w:rsid w:val="001B1F2F"/>
    <w:rsid w:val="001B5BD4"/>
    <w:rsid w:val="001B5D31"/>
    <w:rsid w:val="001B658F"/>
    <w:rsid w:val="001B72F0"/>
    <w:rsid w:val="001B7F35"/>
    <w:rsid w:val="001C0DA4"/>
    <w:rsid w:val="001C13C7"/>
    <w:rsid w:val="001C1AE1"/>
    <w:rsid w:val="001C34EC"/>
    <w:rsid w:val="001C45E1"/>
    <w:rsid w:val="001C6511"/>
    <w:rsid w:val="001C67D8"/>
    <w:rsid w:val="001C6BDB"/>
    <w:rsid w:val="001C7C71"/>
    <w:rsid w:val="001D0088"/>
    <w:rsid w:val="001D0BDC"/>
    <w:rsid w:val="001D2597"/>
    <w:rsid w:val="001D314F"/>
    <w:rsid w:val="001D4C1A"/>
    <w:rsid w:val="001D5375"/>
    <w:rsid w:val="001D5CFA"/>
    <w:rsid w:val="001D6D19"/>
    <w:rsid w:val="001E09EF"/>
    <w:rsid w:val="001E1916"/>
    <w:rsid w:val="001E1E6B"/>
    <w:rsid w:val="001E2642"/>
    <w:rsid w:val="001E26A2"/>
    <w:rsid w:val="001E28D7"/>
    <w:rsid w:val="001E3C4E"/>
    <w:rsid w:val="001E3DD3"/>
    <w:rsid w:val="001E3FED"/>
    <w:rsid w:val="001E4E48"/>
    <w:rsid w:val="001E570B"/>
    <w:rsid w:val="001E705A"/>
    <w:rsid w:val="001E7497"/>
    <w:rsid w:val="001E7F59"/>
    <w:rsid w:val="001F0653"/>
    <w:rsid w:val="001F0ECF"/>
    <w:rsid w:val="001F13A6"/>
    <w:rsid w:val="001F241C"/>
    <w:rsid w:val="001F3E0E"/>
    <w:rsid w:val="001F6C4B"/>
    <w:rsid w:val="001F7123"/>
    <w:rsid w:val="001F71D5"/>
    <w:rsid w:val="001F7897"/>
    <w:rsid w:val="00200EEF"/>
    <w:rsid w:val="0020133C"/>
    <w:rsid w:val="0020187E"/>
    <w:rsid w:val="00203946"/>
    <w:rsid w:val="00203EB9"/>
    <w:rsid w:val="002042B5"/>
    <w:rsid w:val="0020558F"/>
    <w:rsid w:val="002109BA"/>
    <w:rsid w:val="002112D4"/>
    <w:rsid w:val="0021133B"/>
    <w:rsid w:val="002130E7"/>
    <w:rsid w:val="00213F63"/>
    <w:rsid w:val="002141EB"/>
    <w:rsid w:val="00215A4A"/>
    <w:rsid w:val="00215ADB"/>
    <w:rsid w:val="00222EE6"/>
    <w:rsid w:val="00223D98"/>
    <w:rsid w:val="00225407"/>
    <w:rsid w:val="00225F45"/>
    <w:rsid w:val="00226CD6"/>
    <w:rsid w:val="00227034"/>
    <w:rsid w:val="00227584"/>
    <w:rsid w:val="00227613"/>
    <w:rsid w:val="00227C55"/>
    <w:rsid w:val="00231468"/>
    <w:rsid w:val="00232AEA"/>
    <w:rsid w:val="00233936"/>
    <w:rsid w:val="00234164"/>
    <w:rsid w:val="002374BD"/>
    <w:rsid w:val="0023775A"/>
    <w:rsid w:val="00237BFD"/>
    <w:rsid w:val="002402CC"/>
    <w:rsid w:val="00243A7E"/>
    <w:rsid w:val="00244638"/>
    <w:rsid w:val="00244849"/>
    <w:rsid w:val="00244CE8"/>
    <w:rsid w:val="00245695"/>
    <w:rsid w:val="0024635B"/>
    <w:rsid w:val="00246533"/>
    <w:rsid w:val="00246D3C"/>
    <w:rsid w:val="00247194"/>
    <w:rsid w:val="002474D6"/>
    <w:rsid w:val="0024789C"/>
    <w:rsid w:val="00247966"/>
    <w:rsid w:val="00247D84"/>
    <w:rsid w:val="00250B82"/>
    <w:rsid w:val="0025107B"/>
    <w:rsid w:val="0025172D"/>
    <w:rsid w:val="00251AE2"/>
    <w:rsid w:val="00252234"/>
    <w:rsid w:val="0025268E"/>
    <w:rsid w:val="00253306"/>
    <w:rsid w:val="002539EE"/>
    <w:rsid w:val="00255A9A"/>
    <w:rsid w:val="00255B8F"/>
    <w:rsid w:val="0025624F"/>
    <w:rsid w:val="002568DD"/>
    <w:rsid w:val="002570E2"/>
    <w:rsid w:val="002616C4"/>
    <w:rsid w:val="00264B5B"/>
    <w:rsid w:val="002650EE"/>
    <w:rsid w:val="0026537C"/>
    <w:rsid w:val="002659B6"/>
    <w:rsid w:val="0026684B"/>
    <w:rsid w:val="002676C1"/>
    <w:rsid w:val="002708FC"/>
    <w:rsid w:val="00271BC7"/>
    <w:rsid w:val="00273BBD"/>
    <w:rsid w:val="00273F54"/>
    <w:rsid w:val="00274739"/>
    <w:rsid w:val="00276AC1"/>
    <w:rsid w:val="00276E45"/>
    <w:rsid w:val="0027756E"/>
    <w:rsid w:val="0028045B"/>
    <w:rsid w:val="00282EA2"/>
    <w:rsid w:val="00283B33"/>
    <w:rsid w:val="002848D9"/>
    <w:rsid w:val="00285A22"/>
    <w:rsid w:val="00285A5A"/>
    <w:rsid w:val="0028609C"/>
    <w:rsid w:val="00287BD2"/>
    <w:rsid w:val="00287BD3"/>
    <w:rsid w:val="00292F8F"/>
    <w:rsid w:val="00293157"/>
    <w:rsid w:val="002939D8"/>
    <w:rsid w:val="002963EE"/>
    <w:rsid w:val="0029647E"/>
    <w:rsid w:val="00296B5A"/>
    <w:rsid w:val="00297161"/>
    <w:rsid w:val="00297AE1"/>
    <w:rsid w:val="00297F69"/>
    <w:rsid w:val="002A04C1"/>
    <w:rsid w:val="002A0712"/>
    <w:rsid w:val="002A0FB2"/>
    <w:rsid w:val="002A1A87"/>
    <w:rsid w:val="002A2512"/>
    <w:rsid w:val="002A2C15"/>
    <w:rsid w:val="002A6A67"/>
    <w:rsid w:val="002A6F8F"/>
    <w:rsid w:val="002A76F2"/>
    <w:rsid w:val="002A7AB3"/>
    <w:rsid w:val="002B2CF2"/>
    <w:rsid w:val="002B2CFC"/>
    <w:rsid w:val="002B2EA6"/>
    <w:rsid w:val="002B34B8"/>
    <w:rsid w:val="002B3D42"/>
    <w:rsid w:val="002B4491"/>
    <w:rsid w:val="002B499A"/>
    <w:rsid w:val="002B5B6D"/>
    <w:rsid w:val="002B6BB0"/>
    <w:rsid w:val="002B6D49"/>
    <w:rsid w:val="002B7128"/>
    <w:rsid w:val="002C0D8F"/>
    <w:rsid w:val="002C0DEE"/>
    <w:rsid w:val="002C1680"/>
    <w:rsid w:val="002C168A"/>
    <w:rsid w:val="002C20F8"/>
    <w:rsid w:val="002C332C"/>
    <w:rsid w:val="002C3618"/>
    <w:rsid w:val="002C3BF8"/>
    <w:rsid w:val="002C3EAC"/>
    <w:rsid w:val="002C7B23"/>
    <w:rsid w:val="002D05BC"/>
    <w:rsid w:val="002D114F"/>
    <w:rsid w:val="002D1D4E"/>
    <w:rsid w:val="002D234C"/>
    <w:rsid w:val="002D34C1"/>
    <w:rsid w:val="002D3F60"/>
    <w:rsid w:val="002D5BC5"/>
    <w:rsid w:val="002D6A26"/>
    <w:rsid w:val="002D6EA4"/>
    <w:rsid w:val="002D7000"/>
    <w:rsid w:val="002D762D"/>
    <w:rsid w:val="002D7AAF"/>
    <w:rsid w:val="002E02D8"/>
    <w:rsid w:val="002E097D"/>
    <w:rsid w:val="002E2BA9"/>
    <w:rsid w:val="002E5D70"/>
    <w:rsid w:val="002E7384"/>
    <w:rsid w:val="002F1F7C"/>
    <w:rsid w:val="002F36BA"/>
    <w:rsid w:val="002F37E1"/>
    <w:rsid w:val="002F4089"/>
    <w:rsid w:val="002F5DE8"/>
    <w:rsid w:val="002F63A5"/>
    <w:rsid w:val="003002EB"/>
    <w:rsid w:val="003009D6"/>
    <w:rsid w:val="003013D4"/>
    <w:rsid w:val="00302CC1"/>
    <w:rsid w:val="003030D9"/>
    <w:rsid w:val="00304134"/>
    <w:rsid w:val="00304A61"/>
    <w:rsid w:val="00304E8F"/>
    <w:rsid w:val="0030576D"/>
    <w:rsid w:val="0030585D"/>
    <w:rsid w:val="00306021"/>
    <w:rsid w:val="00307B45"/>
    <w:rsid w:val="00307C47"/>
    <w:rsid w:val="003101BF"/>
    <w:rsid w:val="003103FA"/>
    <w:rsid w:val="0031098E"/>
    <w:rsid w:val="0031132A"/>
    <w:rsid w:val="0031263E"/>
    <w:rsid w:val="00313417"/>
    <w:rsid w:val="003135E5"/>
    <w:rsid w:val="00313E93"/>
    <w:rsid w:val="003159ED"/>
    <w:rsid w:val="00315B1A"/>
    <w:rsid w:val="00316DC8"/>
    <w:rsid w:val="0031771C"/>
    <w:rsid w:val="00320AD4"/>
    <w:rsid w:val="0032108E"/>
    <w:rsid w:val="00321866"/>
    <w:rsid w:val="00321C54"/>
    <w:rsid w:val="00322696"/>
    <w:rsid w:val="00322CF8"/>
    <w:rsid w:val="0032359B"/>
    <w:rsid w:val="0032386D"/>
    <w:rsid w:val="00323D2E"/>
    <w:rsid w:val="00324453"/>
    <w:rsid w:val="0032475E"/>
    <w:rsid w:val="00326A52"/>
    <w:rsid w:val="00327585"/>
    <w:rsid w:val="0033115A"/>
    <w:rsid w:val="00331989"/>
    <w:rsid w:val="00331EFC"/>
    <w:rsid w:val="00332366"/>
    <w:rsid w:val="003328D8"/>
    <w:rsid w:val="00332A51"/>
    <w:rsid w:val="00333A3B"/>
    <w:rsid w:val="00333C5B"/>
    <w:rsid w:val="00335EF6"/>
    <w:rsid w:val="0033674C"/>
    <w:rsid w:val="00336AE5"/>
    <w:rsid w:val="00336F13"/>
    <w:rsid w:val="00340369"/>
    <w:rsid w:val="00340548"/>
    <w:rsid w:val="003407CC"/>
    <w:rsid w:val="00340AC8"/>
    <w:rsid w:val="0034188F"/>
    <w:rsid w:val="00342010"/>
    <w:rsid w:val="00343D5C"/>
    <w:rsid w:val="00344EF1"/>
    <w:rsid w:val="00346FBC"/>
    <w:rsid w:val="00347FC0"/>
    <w:rsid w:val="00350F5C"/>
    <w:rsid w:val="00351134"/>
    <w:rsid w:val="00351338"/>
    <w:rsid w:val="003523A5"/>
    <w:rsid w:val="0035283C"/>
    <w:rsid w:val="00357DDC"/>
    <w:rsid w:val="00360ACA"/>
    <w:rsid w:val="00362389"/>
    <w:rsid w:val="003625BF"/>
    <w:rsid w:val="003627C0"/>
    <w:rsid w:val="0036286D"/>
    <w:rsid w:val="00363DE6"/>
    <w:rsid w:val="003642AF"/>
    <w:rsid w:val="0036430E"/>
    <w:rsid w:val="00365A64"/>
    <w:rsid w:val="0036659F"/>
    <w:rsid w:val="003666B0"/>
    <w:rsid w:val="003669DB"/>
    <w:rsid w:val="00370032"/>
    <w:rsid w:val="0037089F"/>
    <w:rsid w:val="00371716"/>
    <w:rsid w:val="003719C0"/>
    <w:rsid w:val="00371AC3"/>
    <w:rsid w:val="00371E54"/>
    <w:rsid w:val="00373083"/>
    <w:rsid w:val="003731F1"/>
    <w:rsid w:val="00373A9D"/>
    <w:rsid w:val="00374AB1"/>
    <w:rsid w:val="00375667"/>
    <w:rsid w:val="00375F47"/>
    <w:rsid w:val="0037646B"/>
    <w:rsid w:val="00376BFC"/>
    <w:rsid w:val="00377F41"/>
    <w:rsid w:val="00380BD8"/>
    <w:rsid w:val="00381BBE"/>
    <w:rsid w:val="00382132"/>
    <w:rsid w:val="003844CA"/>
    <w:rsid w:val="003846DB"/>
    <w:rsid w:val="0038483D"/>
    <w:rsid w:val="003850D1"/>
    <w:rsid w:val="00385AE4"/>
    <w:rsid w:val="00385E37"/>
    <w:rsid w:val="0038639F"/>
    <w:rsid w:val="00387188"/>
    <w:rsid w:val="003903B3"/>
    <w:rsid w:val="003907BB"/>
    <w:rsid w:val="00392592"/>
    <w:rsid w:val="0039335E"/>
    <w:rsid w:val="0039352F"/>
    <w:rsid w:val="00393877"/>
    <w:rsid w:val="00394A45"/>
    <w:rsid w:val="00395AC8"/>
    <w:rsid w:val="003A0903"/>
    <w:rsid w:val="003A0EC5"/>
    <w:rsid w:val="003A1572"/>
    <w:rsid w:val="003A158C"/>
    <w:rsid w:val="003A173E"/>
    <w:rsid w:val="003A2452"/>
    <w:rsid w:val="003A269D"/>
    <w:rsid w:val="003A39CE"/>
    <w:rsid w:val="003A408A"/>
    <w:rsid w:val="003A504E"/>
    <w:rsid w:val="003A5D59"/>
    <w:rsid w:val="003B0294"/>
    <w:rsid w:val="003B1BC0"/>
    <w:rsid w:val="003B1C2A"/>
    <w:rsid w:val="003B1CB4"/>
    <w:rsid w:val="003B2026"/>
    <w:rsid w:val="003B2427"/>
    <w:rsid w:val="003B342D"/>
    <w:rsid w:val="003B35DF"/>
    <w:rsid w:val="003B4C64"/>
    <w:rsid w:val="003B5233"/>
    <w:rsid w:val="003C12F7"/>
    <w:rsid w:val="003C19CA"/>
    <w:rsid w:val="003C2748"/>
    <w:rsid w:val="003C31F1"/>
    <w:rsid w:val="003C5127"/>
    <w:rsid w:val="003D0521"/>
    <w:rsid w:val="003D0CFB"/>
    <w:rsid w:val="003D196F"/>
    <w:rsid w:val="003D1DC9"/>
    <w:rsid w:val="003D3CDB"/>
    <w:rsid w:val="003D4814"/>
    <w:rsid w:val="003D4865"/>
    <w:rsid w:val="003D4960"/>
    <w:rsid w:val="003D496F"/>
    <w:rsid w:val="003D51CF"/>
    <w:rsid w:val="003D699E"/>
    <w:rsid w:val="003D6AE8"/>
    <w:rsid w:val="003E06DF"/>
    <w:rsid w:val="003E1EBB"/>
    <w:rsid w:val="003E259A"/>
    <w:rsid w:val="003E3BF4"/>
    <w:rsid w:val="003E444C"/>
    <w:rsid w:val="003E49C4"/>
    <w:rsid w:val="003E5295"/>
    <w:rsid w:val="003E61A7"/>
    <w:rsid w:val="003F02AD"/>
    <w:rsid w:val="003F0B30"/>
    <w:rsid w:val="003F1446"/>
    <w:rsid w:val="003F33C8"/>
    <w:rsid w:val="003F4A18"/>
    <w:rsid w:val="003F6812"/>
    <w:rsid w:val="00401D60"/>
    <w:rsid w:val="00401F63"/>
    <w:rsid w:val="0040355B"/>
    <w:rsid w:val="00403E69"/>
    <w:rsid w:val="004049B1"/>
    <w:rsid w:val="004053EB"/>
    <w:rsid w:val="00407174"/>
    <w:rsid w:val="00407BE7"/>
    <w:rsid w:val="00407CD8"/>
    <w:rsid w:val="0041075F"/>
    <w:rsid w:val="004110F9"/>
    <w:rsid w:val="004120BF"/>
    <w:rsid w:val="004122CF"/>
    <w:rsid w:val="00412DF8"/>
    <w:rsid w:val="00413A85"/>
    <w:rsid w:val="004146C2"/>
    <w:rsid w:val="00417EC8"/>
    <w:rsid w:val="0042055A"/>
    <w:rsid w:val="00421B60"/>
    <w:rsid w:val="00422106"/>
    <w:rsid w:val="00423B33"/>
    <w:rsid w:val="00424CD5"/>
    <w:rsid w:val="00424D31"/>
    <w:rsid w:val="0042590E"/>
    <w:rsid w:val="00425C63"/>
    <w:rsid w:val="004264FE"/>
    <w:rsid w:val="00426CDD"/>
    <w:rsid w:val="00427057"/>
    <w:rsid w:val="00427743"/>
    <w:rsid w:val="00430E8A"/>
    <w:rsid w:val="004335B8"/>
    <w:rsid w:val="00433619"/>
    <w:rsid w:val="00433B1D"/>
    <w:rsid w:val="00435640"/>
    <w:rsid w:val="0043617D"/>
    <w:rsid w:val="004361CC"/>
    <w:rsid w:val="00436A5E"/>
    <w:rsid w:val="0043763B"/>
    <w:rsid w:val="0044039C"/>
    <w:rsid w:val="00440F50"/>
    <w:rsid w:val="00442066"/>
    <w:rsid w:val="00442249"/>
    <w:rsid w:val="00443DBB"/>
    <w:rsid w:val="00443F36"/>
    <w:rsid w:val="00446179"/>
    <w:rsid w:val="0044654A"/>
    <w:rsid w:val="00447AA0"/>
    <w:rsid w:val="004515C9"/>
    <w:rsid w:val="004532D2"/>
    <w:rsid w:val="00453790"/>
    <w:rsid w:val="00454171"/>
    <w:rsid w:val="00454CF2"/>
    <w:rsid w:val="00455E73"/>
    <w:rsid w:val="00456240"/>
    <w:rsid w:val="0045647C"/>
    <w:rsid w:val="00456AC4"/>
    <w:rsid w:val="00456D22"/>
    <w:rsid w:val="00457A40"/>
    <w:rsid w:val="00460142"/>
    <w:rsid w:val="00460EC4"/>
    <w:rsid w:val="00460F9A"/>
    <w:rsid w:val="00461DA3"/>
    <w:rsid w:val="00462405"/>
    <w:rsid w:val="00462859"/>
    <w:rsid w:val="00465E8E"/>
    <w:rsid w:val="00466AA2"/>
    <w:rsid w:val="00466BF1"/>
    <w:rsid w:val="00466F22"/>
    <w:rsid w:val="0047044E"/>
    <w:rsid w:val="00470A61"/>
    <w:rsid w:val="00472E29"/>
    <w:rsid w:val="004733D3"/>
    <w:rsid w:val="004739B4"/>
    <w:rsid w:val="00474CB6"/>
    <w:rsid w:val="00477287"/>
    <w:rsid w:val="00481CF7"/>
    <w:rsid w:val="0048246E"/>
    <w:rsid w:val="00483CBD"/>
    <w:rsid w:val="004844C5"/>
    <w:rsid w:val="00484839"/>
    <w:rsid w:val="00484CED"/>
    <w:rsid w:val="00486268"/>
    <w:rsid w:val="00486AD6"/>
    <w:rsid w:val="00487961"/>
    <w:rsid w:val="00487D3D"/>
    <w:rsid w:val="004913D4"/>
    <w:rsid w:val="00492C3B"/>
    <w:rsid w:val="00492EC8"/>
    <w:rsid w:val="004934E5"/>
    <w:rsid w:val="00494710"/>
    <w:rsid w:val="004963A9"/>
    <w:rsid w:val="004A00C2"/>
    <w:rsid w:val="004A0879"/>
    <w:rsid w:val="004A1D05"/>
    <w:rsid w:val="004A3D66"/>
    <w:rsid w:val="004A6BDD"/>
    <w:rsid w:val="004A6E54"/>
    <w:rsid w:val="004A7B47"/>
    <w:rsid w:val="004B118E"/>
    <w:rsid w:val="004B1482"/>
    <w:rsid w:val="004B34E0"/>
    <w:rsid w:val="004B51DB"/>
    <w:rsid w:val="004B59C8"/>
    <w:rsid w:val="004B63C3"/>
    <w:rsid w:val="004B7A0E"/>
    <w:rsid w:val="004C0029"/>
    <w:rsid w:val="004C02BC"/>
    <w:rsid w:val="004C0440"/>
    <w:rsid w:val="004C08DC"/>
    <w:rsid w:val="004C1A34"/>
    <w:rsid w:val="004C28EC"/>
    <w:rsid w:val="004C2A83"/>
    <w:rsid w:val="004C2C9E"/>
    <w:rsid w:val="004C2CBF"/>
    <w:rsid w:val="004C4D63"/>
    <w:rsid w:val="004C6936"/>
    <w:rsid w:val="004D0FE8"/>
    <w:rsid w:val="004D22E9"/>
    <w:rsid w:val="004D43A2"/>
    <w:rsid w:val="004D53A3"/>
    <w:rsid w:val="004D640D"/>
    <w:rsid w:val="004D67C7"/>
    <w:rsid w:val="004D7562"/>
    <w:rsid w:val="004E01CF"/>
    <w:rsid w:val="004E06BD"/>
    <w:rsid w:val="004E1735"/>
    <w:rsid w:val="004E1D7C"/>
    <w:rsid w:val="004E2707"/>
    <w:rsid w:val="004E28A2"/>
    <w:rsid w:val="004E2D0C"/>
    <w:rsid w:val="004E392E"/>
    <w:rsid w:val="004E3C9F"/>
    <w:rsid w:val="004E3EF8"/>
    <w:rsid w:val="004E41AF"/>
    <w:rsid w:val="004E4673"/>
    <w:rsid w:val="004E46F7"/>
    <w:rsid w:val="004E4931"/>
    <w:rsid w:val="004E50C2"/>
    <w:rsid w:val="004E6489"/>
    <w:rsid w:val="004E6CBA"/>
    <w:rsid w:val="004E74AF"/>
    <w:rsid w:val="004E7BDF"/>
    <w:rsid w:val="004F0662"/>
    <w:rsid w:val="004F0745"/>
    <w:rsid w:val="004F0CAB"/>
    <w:rsid w:val="004F14F8"/>
    <w:rsid w:val="004F220D"/>
    <w:rsid w:val="004F2324"/>
    <w:rsid w:val="004F2BEA"/>
    <w:rsid w:val="004F2E52"/>
    <w:rsid w:val="004F3422"/>
    <w:rsid w:val="004F35C5"/>
    <w:rsid w:val="004F38E3"/>
    <w:rsid w:val="004F3D34"/>
    <w:rsid w:val="004F4A3E"/>
    <w:rsid w:val="004F5519"/>
    <w:rsid w:val="004F5A39"/>
    <w:rsid w:val="004F5BB6"/>
    <w:rsid w:val="004F62B5"/>
    <w:rsid w:val="004F6846"/>
    <w:rsid w:val="004F686C"/>
    <w:rsid w:val="005008DE"/>
    <w:rsid w:val="00500CD7"/>
    <w:rsid w:val="005017FC"/>
    <w:rsid w:val="005023E1"/>
    <w:rsid w:val="005042B3"/>
    <w:rsid w:val="00504775"/>
    <w:rsid w:val="00505B87"/>
    <w:rsid w:val="00505E03"/>
    <w:rsid w:val="00506E61"/>
    <w:rsid w:val="005073A5"/>
    <w:rsid w:val="00510E14"/>
    <w:rsid w:val="00510EA8"/>
    <w:rsid w:val="00511061"/>
    <w:rsid w:val="00511280"/>
    <w:rsid w:val="0051423C"/>
    <w:rsid w:val="00515FC2"/>
    <w:rsid w:val="00517879"/>
    <w:rsid w:val="00517DD7"/>
    <w:rsid w:val="00520B02"/>
    <w:rsid w:val="0052446C"/>
    <w:rsid w:val="005249A6"/>
    <w:rsid w:val="00524C1C"/>
    <w:rsid w:val="0052665C"/>
    <w:rsid w:val="00526734"/>
    <w:rsid w:val="00526EBE"/>
    <w:rsid w:val="00527F66"/>
    <w:rsid w:val="00530F65"/>
    <w:rsid w:val="00531010"/>
    <w:rsid w:val="005311D5"/>
    <w:rsid w:val="00531923"/>
    <w:rsid w:val="00532570"/>
    <w:rsid w:val="00532F5D"/>
    <w:rsid w:val="0053328D"/>
    <w:rsid w:val="005346D5"/>
    <w:rsid w:val="005366FA"/>
    <w:rsid w:val="00536EF2"/>
    <w:rsid w:val="005373AA"/>
    <w:rsid w:val="0054108B"/>
    <w:rsid w:val="005410BD"/>
    <w:rsid w:val="00541472"/>
    <w:rsid w:val="00541912"/>
    <w:rsid w:val="00541CAE"/>
    <w:rsid w:val="005425DB"/>
    <w:rsid w:val="005425FE"/>
    <w:rsid w:val="00543153"/>
    <w:rsid w:val="00543352"/>
    <w:rsid w:val="005433A8"/>
    <w:rsid w:val="005457C1"/>
    <w:rsid w:val="005478C5"/>
    <w:rsid w:val="005503BB"/>
    <w:rsid w:val="00550D16"/>
    <w:rsid w:val="00553096"/>
    <w:rsid w:val="00553EA6"/>
    <w:rsid w:val="0055427E"/>
    <w:rsid w:val="005545BB"/>
    <w:rsid w:val="00556941"/>
    <w:rsid w:val="005569DC"/>
    <w:rsid w:val="00557670"/>
    <w:rsid w:val="00560AEA"/>
    <w:rsid w:val="00560E18"/>
    <w:rsid w:val="005623FE"/>
    <w:rsid w:val="005631D4"/>
    <w:rsid w:val="005634DA"/>
    <w:rsid w:val="00563620"/>
    <w:rsid w:val="00563684"/>
    <w:rsid w:val="00563B6B"/>
    <w:rsid w:val="005657DC"/>
    <w:rsid w:val="00566824"/>
    <w:rsid w:val="00567069"/>
    <w:rsid w:val="00570132"/>
    <w:rsid w:val="00570320"/>
    <w:rsid w:val="00571039"/>
    <w:rsid w:val="0057154D"/>
    <w:rsid w:val="00572B8D"/>
    <w:rsid w:val="00573B6C"/>
    <w:rsid w:val="00573D28"/>
    <w:rsid w:val="005756B2"/>
    <w:rsid w:val="005758F3"/>
    <w:rsid w:val="00576778"/>
    <w:rsid w:val="0058179F"/>
    <w:rsid w:val="00582089"/>
    <w:rsid w:val="00582B4D"/>
    <w:rsid w:val="005830AC"/>
    <w:rsid w:val="005835C8"/>
    <w:rsid w:val="00583888"/>
    <w:rsid w:val="00583D73"/>
    <w:rsid w:val="00585AD8"/>
    <w:rsid w:val="005863C1"/>
    <w:rsid w:val="0059277A"/>
    <w:rsid w:val="00592FF9"/>
    <w:rsid w:val="005941C8"/>
    <w:rsid w:val="005949DB"/>
    <w:rsid w:val="00595292"/>
    <w:rsid w:val="005959BC"/>
    <w:rsid w:val="00596E02"/>
    <w:rsid w:val="00597602"/>
    <w:rsid w:val="005A032E"/>
    <w:rsid w:val="005A0F46"/>
    <w:rsid w:val="005A11BE"/>
    <w:rsid w:val="005A1C2C"/>
    <w:rsid w:val="005A1F21"/>
    <w:rsid w:val="005A3A2F"/>
    <w:rsid w:val="005A420B"/>
    <w:rsid w:val="005A4CDB"/>
    <w:rsid w:val="005A5E23"/>
    <w:rsid w:val="005A6A8C"/>
    <w:rsid w:val="005A7FD8"/>
    <w:rsid w:val="005B081E"/>
    <w:rsid w:val="005B12D2"/>
    <w:rsid w:val="005B18A8"/>
    <w:rsid w:val="005B1C21"/>
    <w:rsid w:val="005B2FC9"/>
    <w:rsid w:val="005B319D"/>
    <w:rsid w:val="005B49CC"/>
    <w:rsid w:val="005B5B3F"/>
    <w:rsid w:val="005B62E0"/>
    <w:rsid w:val="005B6593"/>
    <w:rsid w:val="005B6648"/>
    <w:rsid w:val="005C06D8"/>
    <w:rsid w:val="005C11F2"/>
    <w:rsid w:val="005C14B6"/>
    <w:rsid w:val="005C2517"/>
    <w:rsid w:val="005C2E3F"/>
    <w:rsid w:val="005C32B2"/>
    <w:rsid w:val="005C357A"/>
    <w:rsid w:val="005C3FD0"/>
    <w:rsid w:val="005C4C9D"/>
    <w:rsid w:val="005C4D7A"/>
    <w:rsid w:val="005C698F"/>
    <w:rsid w:val="005D03E5"/>
    <w:rsid w:val="005D0C5A"/>
    <w:rsid w:val="005D1E06"/>
    <w:rsid w:val="005D2A3A"/>
    <w:rsid w:val="005D358F"/>
    <w:rsid w:val="005D494D"/>
    <w:rsid w:val="005D4C9B"/>
    <w:rsid w:val="005D66DB"/>
    <w:rsid w:val="005D74CD"/>
    <w:rsid w:val="005E1A25"/>
    <w:rsid w:val="005E1A3E"/>
    <w:rsid w:val="005E1B07"/>
    <w:rsid w:val="005E1E89"/>
    <w:rsid w:val="005E35DD"/>
    <w:rsid w:val="005E376C"/>
    <w:rsid w:val="005E4B3F"/>
    <w:rsid w:val="005E5831"/>
    <w:rsid w:val="005E65D1"/>
    <w:rsid w:val="005E70D1"/>
    <w:rsid w:val="005E7179"/>
    <w:rsid w:val="005E760E"/>
    <w:rsid w:val="005E79A6"/>
    <w:rsid w:val="005E7D0E"/>
    <w:rsid w:val="005F1528"/>
    <w:rsid w:val="005F1DBF"/>
    <w:rsid w:val="005F2BD1"/>
    <w:rsid w:val="005F4279"/>
    <w:rsid w:val="005F61D9"/>
    <w:rsid w:val="005F67A5"/>
    <w:rsid w:val="005F6FD8"/>
    <w:rsid w:val="005F7E51"/>
    <w:rsid w:val="00601727"/>
    <w:rsid w:val="0060299C"/>
    <w:rsid w:val="00602B96"/>
    <w:rsid w:val="00602BDD"/>
    <w:rsid w:val="006041C5"/>
    <w:rsid w:val="00604D00"/>
    <w:rsid w:val="00604F03"/>
    <w:rsid w:val="006065DC"/>
    <w:rsid w:val="00606DAB"/>
    <w:rsid w:val="00607AE3"/>
    <w:rsid w:val="00607B3C"/>
    <w:rsid w:val="006102C0"/>
    <w:rsid w:val="006103FC"/>
    <w:rsid w:val="006126AF"/>
    <w:rsid w:val="006129E8"/>
    <w:rsid w:val="0061470A"/>
    <w:rsid w:val="00615889"/>
    <w:rsid w:val="006159AC"/>
    <w:rsid w:val="00615D6B"/>
    <w:rsid w:val="00617512"/>
    <w:rsid w:val="00621DED"/>
    <w:rsid w:val="006228A7"/>
    <w:rsid w:val="00623D4C"/>
    <w:rsid w:val="00623F7C"/>
    <w:rsid w:val="00624884"/>
    <w:rsid w:val="006248AA"/>
    <w:rsid w:val="00625193"/>
    <w:rsid w:val="006266F9"/>
    <w:rsid w:val="00626781"/>
    <w:rsid w:val="00626835"/>
    <w:rsid w:val="00626953"/>
    <w:rsid w:val="006276F1"/>
    <w:rsid w:val="0063092B"/>
    <w:rsid w:val="00631B5D"/>
    <w:rsid w:val="006321D7"/>
    <w:rsid w:val="006323AD"/>
    <w:rsid w:val="006324AE"/>
    <w:rsid w:val="00632889"/>
    <w:rsid w:val="00632D0E"/>
    <w:rsid w:val="006338CB"/>
    <w:rsid w:val="00634F4A"/>
    <w:rsid w:val="00635CD4"/>
    <w:rsid w:val="00635E61"/>
    <w:rsid w:val="006364A0"/>
    <w:rsid w:val="00636AC6"/>
    <w:rsid w:val="006405CF"/>
    <w:rsid w:val="006409E5"/>
    <w:rsid w:val="00640F76"/>
    <w:rsid w:val="006413F2"/>
    <w:rsid w:val="0064174C"/>
    <w:rsid w:val="00641DB0"/>
    <w:rsid w:val="00641F29"/>
    <w:rsid w:val="00642523"/>
    <w:rsid w:val="0064266B"/>
    <w:rsid w:val="00643113"/>
    <w:rsid w:val="00643786"/>
    <w:rsid w:val="006440F8"/>
    <w:rsid w:val="006446BB"/>
    <w:rsid w:val="0064498A"/>
    <w:rsid w:val="0064649E"/>
    <w:rsid w:val="0064687B"/>
    <w:rsid w:val="00646AEF"/>
    <w:rsid w:val="0064746D"/>
    <w:rsid w:val="00650A1A"/>
    <w:rsid w:val="006512D4"/>
    <w:rsid w:val="0065155D"/>
    <w:rsid w:val="0065156F"/>
    <w:rsid w:val="006522B7"/>
    <w:rsid w:val="006524A0"/>
    <w:rsid w:val="006524F3"/>
    <w:rsid w:val="00653EDC"/>
    <w:rsid w:val="006543B6"/>
    <w:rsid w:val="00655B65"/>
    <w:rsid w:val="00656839"/>
    <w:rsid w:val="0065719B"/>
    <w:rsid w:val="00657B75"/>
    <w:rsid w:val="00657CEB"/>
    <w:rsid w:val="00662BC0"/>
    <w:rsid w:val="00663AE1"/>
    <w:rsid w:val="0066597F"/>
    <w:rsid w:val="00665DAE"/>
    <w:rsid w:val="006670D5"/>
    <w:rsid w:val="006671D3"/>
    <w:rsid w:val="00670D8D"/>
    <w:rsid w:val="00671AE4"/>
    <w:rsid w:val="00672C8D"/>
    <w:rsid w:val="006732B6"/>
    <w:rsid w:val="00676172"/>
    <w:rsid w:val="006763EE"/>
    <w:rsid w:val="0067761E"/>
    <w:rsid w:val="006807C1"/>
    <w:rsid w:val="006817EF"/>
    <w:rsid w:val="0068657D"/>
    <w:rsid w:val="00686873"/>
    <w:rsid w:val="006872FB"/>
    <w:rsid w:val="00687B2A"/>
    <w:rsid w:val="00687E5D"/>
    <w:rsid w:val="00693F39"/>
    <w:rsid w:val="00695764"/>
    <w:rsid w:val="00695C18"/>
    <w:rsid w:val="00695E47"/>
    <w:rsid w:val="0069625E"/>
    <w:rsid w:val="0069715A"/>
    <w:rsid w:val="006A05A1"/>
    <w:rsid w:val="006A10DF"/>
    <w:rsid w:val="006A3699"/>
    <w:rsid w:val="006A39D7"/>
    <w:rsid w:val="006A42AF"/>
    <w:rsid w:val="006A4C1C"/>
    <w:rsid w:val="006A5777"/>
    <w:rsid w:val="006A5A9D"/>
    <w:rsid w:val="006A6CF8"/>
    <w:rsid w:val="006A7439"/>
    <w:rsid w:val="006B0C85"/>
    <w:rsid w:val="006B0ED7"/>
    <w:rsid w:val="006B19BB"/>
    <w:rsid w:val="006B2BC6"/>
    <w:rsid w:val="006B3615"/>
    <w:rsid w:val="006B5E9C"/>
    <w:rsid w:val="006B6CF5"/>
    <w:rsid w:val="006B78CF"/>
    <w:rsid w:val="006B7BEC"/>
    <w:rsid w:val="006C1019"/>
    <w:rsid w:val="006C1A70"/>
    <w:rsid w:val="006C3414"/>
    <w:rsid w:val="006C381C"/>
    <w:rsid w:val="006C3CAD"/>
    <w:rsid w:val="006C3F36"/>
    <w:rsid w:val="006C4700"/>
    <w:rsid w:val="006C4E7C"/>
    <w:rsid w:val="006C563E"/>
    <w:rsid w:val="006C6158"/>
    <w:rsid w:val="006C64A8"/>
    <w:rsid w:val="006C6A88"/>
    <w:rsid w:val="006D0185"/>
    <w:rsid w:val="006D06BA"/>
    <w:rsid w:val="006D1591"/>
    <w:rsid w:val="006D1A62"/>
    <w:rsid w:val="006D23E1"/>
    <w:rsid w:val="006D3E15"/>
    <w:rsid w:val="006D3EA8"/>
    <w:rsid w:val="006D4718"/>
    <w:rsid w:val="006D5898"/>
    <w:rsid w:val="006D6661"/>
    <w:rsid w:val="006D6C90"/>
    <w:rsid w:val="006D6C97"/>
    <w:rsid w:val="006E291F"/>
    <w:rsid w:val="006E468C"/>
    <w:rsid w:val="006E567D"/>
    <w:rsid w:val="006E6118"/>
    <w:rsid w:val="006E653B"/>
    <w:rsid w:val="006E6541"/>
    <w:rsid w:val="006E6C66"/>
    <w:rsid w:val="006F0061"/>
    <w:rsid w:val="006F0310"/>
    <w:rsid w:val="006F181D"/>
    <w:rsid w:val="006F1C19"/>
    <w:rsid w:val="006F29AB"/>
    <w:rsid w:val="006F5249"/>
    <w:rsid w:val="006F5EC7"/>
    <w:rsid w:val="006F623A"/>
    <w:rsid w:val="006F7B77"/>
    <w:rsid w:val="007000A9"/>
    <w:rsid w:val="00700C7B"/>
    <w:rsid w:val="0070177B"/>
    <w:rsid w:val="0070248E"/>
    <w:rsid w:val="00702A1A"/>
    <w:rsid w:val="00703EE5"/>
    <w:rsid w:val="007056D2"/>
    <w:rsid w:val="007075B9"/>
    <w:rsid w:val="007102E4"/>
    <w:rsid w:val="0071109F"/>
    <w:rsid w:val="00711124"/>
    <w:rsid w:val="00711454"/>
    <w:rsid w:val="00713A85"/>
    <w:rsid w:val="007140AB"/>
    <w:rsid w:val="00714135"/>
    <w:rsid w:val="007159AC"/>
    <w:rsid w:val="00715A30"/>
    <w:rsid w:val="00715EE3"/>
    <w:rsid w:val="00717BD1"/>
    <w:rsid w:val="00717FB1"/>
    <w:rsid w:val="007201CB"/>
    <w:rsid w:val="00720D9D"/>
    <w:rsid w:val="00722638"/>
    <w:rsid w:val="007236E4"/>
    <w:rsid w:val="00723E1E"/>
    <w:rsid w:val="00724A7A"/>
    <w:rsid w:val="00725B48"/>
    <w:rsid w:val="00726551"/>
    <w:rsid w:val="007265F8"/>
    <w:rsid w:val="00730F70"/>
    <w:rsid w:val="00730FA7"/>
    <w:rsid w:val="00731E98"/>
    <w:rsid w:val="007350FF"/>
    <w:rsid w:val="007408E8"/>
    <w:rsid w:val="00740CB5"/>
    <w:rsid w:val="00741A3C"/>
    <w:rsid w:val="00741DAA"/>
    <w:rsid w:val="007424DD"/>
    <w:rsid w:val="00744404"/>
    <w:rsid w:val="007459E6"/>
    <w:rsid w:val="00745AAF"/>
    <w:rsid w:val="00746226"/>
    <w:rsid w:val="00746E42"/>
    <w:rsid w:val="00747B7C"/>
    <w:rsid w:val="00750969"/>
    <w:rsid w:val="00752AB1"/>
    <w:rsid w:val="00753EC1"/>
    <w:rsid w:val="00754AD3"/>
    <w:rsid w:val="00755531"/>
    <w:rsid w:val="0075563A"/>
    <w:rsid w:val="00755BB7"/>
    <w:rsid w:val="00755DDB"/>
    <w:rsid w:val="007560F4"/>
    <w:rsid w:val="0076258F"/>
    <w:rsid w:val="0076422E"/>
    <w:rsid w:val="007645E0"/>
    <w:rsid w:val="007658DF"/>
    <w:rsid w:val="00765F06"/>
    <w:rsid w:val="007661F1"/>
    <w:rsid w:val="007674B4"/>
    <w:rsid w:val="0076758A"/>
    <w:rsid w:val="00771866"/>
    <w:rsid w:val="00774F84"/>
    <w:rsid w:val="00775662"/>
    <w:rsid w:val="00777826"/>
    <w:rsid w:val="007801AE"/>
    <w:rsid w:val="007810BF"/>
    <w:rsid w:val="00781E98"/>
    <w:rsid w:val="00783694"/>
    <w:rsid w:val="00784ADC"/>
    <w:rsid w:val="00785231"/>
    <w:rsid w:val="00785734"/>
    <w:rsid w:val="0078628D"/>
    <w:rsid w:val="00787BF0"/>
    <w:rsid w:val="007901CF"/>
    <w:rsid w:val="00791064"/>
    <w:rsid w:val="00791ABA"/>
    <w:rsid w:val="00792DA3"/>
    <w:rsid w:val="00793CD8"/>
    <w:rsid w:val="007949A9"/>
    <w:rsid w:val="0079538E"/>
    <w:rsid w:val="007968BA"/>
    <w:rsid w:val="007A1DB8"/>
    <w:rsid w:val="007A275C"/>
    <w:rsid w:val="007A302B"/>
    <w:rsid w:val="007A3B7A"/>
    <w:rsid w:val="007A5300"/>
    <w:rsid w:val="007A58EE"/>
    <w:rsid w:val="007A6159"/>
    <w:rsid w:val="007A7128"/>
    <w:rsid w:val="007A7968"/>
    <w:rsid w:val="007B111F"/>
    <w:rsid w:val="007B2535"/>
    <w:rsid w:val="007B26EF"/>
    <w:rsid w:val="007B3FE0"/>
    <w:rsid w:val="007B46EA"/>
    <w:rsid w:val="007B4AE6"/>
    <w:rsid w:val="007B4DA0"/>
    <w:rsid w:val="007C0743"/>
    <w:rsid w:val="007C0A18"/>
    <w:rsid w:val="007C0D81"/>
    <w:rsid w:val="007C1EC2"/>
    <w:rsid w:val="007C2025"/>
    <w:rsid w:val="007C27E1"/>
    <w:rsid w:val="007C28C1"/>
    <w:rsid w:val="007C2C91"/>
    <w:rsid w:val="007C338A"/>
    <w:rsid w:val="007C5079"/>
    <w:rsid w:val="007C7897"/>
    <w:rsid w:val="007C7C00"/>
    <w:rsid w:val="007D02B4"/>
    <w:rsid w:val="007D03D4"/>
    <w:rsid w:val="007D0F03"/>
    <w:rsid w:val="007D1013"/>
    <w:rsid w:val="007D1401"/>
    <w:rsid w:val="007D1DEF"/>
    <w:rsid w:val="007D2E44"/>
    <w:rsid w:val="007D377F"/>
    <w:rsid w:val="007D4363"/>
    <w:rsid w:val="007D452B"/>
    <w:rsid w:val="007D5313"/>
    <w:rsid w:val="007D5BAC"/>
    <w:rsid w:val="007D7632"/>
    <w:rsid w:val="007E054A"/>
    <w:rsid w:val="007E0AFB"/>
    <w:rsid w:val="007E0E78"/>
    <w:rsid w:val="007E1DE5"/>
    <w:rsid w:val="007E21E8"/>
    <w:rsid w:val="007E2A53"/>
    <w:rsid w:val="007E5743"/>
    <w:rsid w:val="007E5BE8"/>
    <w:rsid w:val="007F0521"/>
    <w:rsid w:val="007F05F1"/>
    <w:rsid w:val="007F18BB"/>
    <w:rsid w:val="007F1F20"/>
    <w:rsid w:val="007F2175"/>
    <w:rsid w:val="007F3882"/>
    <w:rsid w:val="007F3E7F"/>
    <w:rsid w:val="007F7D1C"/>
    <w:rsid w:val="008011C9"/>
    <w:rsid w:val="00801BBA"/>
    <w:rsid w:val="00802F85"/>
    <w:rsid w:val="00803149"/>
    <w:rsid w:val="00803558"/>
    <w:rsid w:val="008053B4"/>
    <w:rsid w:val="00805B6A"/>
    <w:rsid w:val="00806212"/>
    <w:rsid w:val="00806BF8"/>
    <w:rsid w:val="00810D8D"/>
    <w:rsid w:val="00812EDF"/>
    <w:rsid w:val="0081374B"/>
    <w:rsid w:val="00813D67"/>
    <w:rsid w:val="0081533D"/>
    <w:rsid w:val="00817374"/>
    <w:rsid w:val="0081739C"/>
    <w:rsid w:val="00817CF8"/>
    <w:rsid w:val="00820425"/>
    <w:rsid w:val="00821771"/>
    <w:rsid w:val="0082194F"/>
    <w:rsid w:val="0082244E"/>
    <w:rsid w:val="00823228"/>
    <w:rsid w:val="008234F4"/>
    <w:rsid w:val="00823B11"/>
    <w:rsid w:val="00824997"/>
    <w:rsid w:val="008251DC"/>
    <w:rsid w:val="00825366"/>
    <w:rsid w:val="00825A5F"/>
    <w:rsid w:val="008270F7"/>
    <w:rsid w:val="00827251"/>
    <w:rsid w:val="0082767E"/>
    <w:rsid w:val="00830575"/>
    <w:rsid w:val="00832E34"/>
    <w:rsid w:val="00832EE4"/>
    <w:rsid w:val="00833F50"/>
    <w:rsid w:val="008350FD"/>
    <w:rsid w:val="00835135"/>
    <w:rsid w:val="00835436"/>
    <w:rsid w:val="00840E4A"/>
    <w:rsid w:val="00840E82"/>
    <w:rsid w:val="008414E5"/>
    <w:rsid w:val="00841A58"/>
    <w:rsid w:val="00842E79"/>
    <w:rsid w:val="008430F2"/>
    <w:rsid w:val="0084319E"/>
    <w:rsid w:val="00843F29"/>
    <w:rsid w:val="00843FB0"/>
    <w:rsid w:val="00844537"/>
    <w:rsid w:val="00844DC2"/>
    <w:rsid w:val="00845D7E"/>
    <w:rsid w:val="00845D91"/>
    <w:rsid w:val="0084602D"/>
    <w:rsid w:val="0084627F"/>
    <w:rsid w:val="008462C6"/>
    <w:rsid w:val="0084657B"/>
    <w:rsid w:val="00846D5C"/>
    <w:rsid w:val="00847973"/>
    <w:rsid w:val="00847F62"/>
    <w:rsid w:val="00851B71"/>
    <w:rsid w:val="00852111"/>
    <w:rsid w:val="00853B75"/>
    <w:rsid w:val="0085489A"/>
    <w:rsid w:val="00855987"/>
    <w:rsid w:val="00856153"/>
    <w:rsid w:val="00856E9B"/>
    <w:rsid w:val="0085779A"/>
    <w:rsid w:val="008620B2"/>
    <w:rsid w:val="00862728"/>
    <w:rsid w:val="00864B53"/>
    <w:rsid w:val="00864E77"/>
    <w:rsid w:val="00865AED"/>
    <w:rsid w:val="00865B00"/>
    <w:rsid w:val="00865D40"/>
    <w:rsid w:val="00872734"/>
    <w:rsid w:val="008746F5"/>
    <w:rsid w:val="00875298"/>
    <w:rsid w:val="008753CC"/>
    <w:rsid w:val="00876584"/>
    <w:rsid w:val="008769E6"/>
    <w:rsid w:val="008776FA"/>
    <w:rsid w:val="00877B4C"/>
    <w:rsid w:val="00880636"/>
    <w:rsid w:val="0088253C"/>
    <w:rsid w:val="00883E48"/>
    <w:rsid w:val="008849B3"/>
    <w:rsid w:val="0088612B"/>
    <w:rsid w:val="008876DE"/>
    <w:rsid w:val="00887996"/>
    <w:rsid w:val="00887ADA"/>
    <w:rsid w:val="00887CB7"/>
    <w:rsid w:val="008902B6"/>
    <w:rsid w:val="008902D5"/>
    <w:rsid w:val="00890904"/>
    <w:rsid w:val="008909AA"/>
    <w:rsid w:val="00890A43"/>
    <w:rsid w:val="00891BC0"/>
    <w:rsid w:val="008922E4"/>
    <w:rsid w:val="0089250A"/>
    <w:rsid w:val="00894338"/>
    <w:rsid w:val="0089528E"/>
    <w:rsid w:val="00895AF5"/>
    <w:rsid w:val="00896369"/>
    <w:rsid w:val="0089695C"/>
    <w:rsid w:val="00897191"/>
    <w:rsid w:val="008A0204"/>
    <w:rsid w:val="008A1AA3"/>
    <w:rsid w:val="008A1B6F"/>
    <w:rsid w:val="008A2F84"/>
    <w:rsid w:val="008A3BCA"/>
    <w:rsid w:val="008A6D6B"/>
    <w:rsid w:val="008B134C"/>
    <w:rsid w:val="008B1E7E"/>
    <w:rsid w:val="008B2939"/>
    <w:rsid w:val="008B4044"/>
    <w:rsid w:val="008B5086"/>
    <w:rsid w:val="008B6298"/>
    <w:rsid w:val="008B6BFA"/>
    <w:rsid w:val="008B743E"/>
    <w:rsid w:val="008B7592"/>
    <w:rsid w:val="008B77B9"/>
    <w:rsid w:val="008C174C"/>
    <w:rsid w:val="008C1945"/>
    <w:rsid w:val="008C1DD1"/>
    <w:rsid w:val="008C1F66"/>
    <w:rsid w:val="008C2860"/>
    <w:rsid w:val="008C2AA1"/>
    <w:rsid w:val="008C3C9F"/>
    <w:rsid w:val="008C51E6"/>
    <w:rsid w:val="008C6965"/>
    <w:rsid w:val="008C6A54"/>
    <w:rsid w:val="008C7847"/>
    <w:rsid w:val="008C798B"/>
    <w:rsid w:val="008D02C7"/>
    <w:rsid w:val="008D1AA7"/>
    <w:rsid w:val="008D23E1"/>
    <w:rsid w:val="008D2A50"/>
    <w:rsid w:val="008D2B27"/>
    <w:rsid w:val="008D42D5"/>
    <w:rsid w:val="008D4D33"/>
    <w:rsid w:val="008D5277"/>
    <w:rsid w:val="008D62B4"/>
    <w:rsid w:val="008E02E3"/>
    <w:rsid w:val="008E2919"/>
    <w:rsid w:val="008E2A9B"/>
    <w:rsid w:val="008E2EFF"/>
    <w:rsid w:val="008E457E"/>
    <w:rsid w:val="008E4DB9"/>
    <w:rsid w:val="008E5033"/>
    <w:rsid w:val="008E5993"/>
    <w:rsid w:val="008E6593"/>
    <w:rsid w:val="008E77CB"/>
    <w:rsid w:val="008F1B1D"/>
    <w:rsid w:val="008F1C67"/>
    <w:rsid w:val="008F2782"/>
    <w:rsid w:val="008F4F72"/>
    <w:rsid w:val="008F7DAF"/>
    <w:rsid w:val="00900CDF"/>
    <w:rsid w:val="0090444C"/>
    <w:rsid w:val="00905F47"/>
    <w:rsid w:val="00907187"/>
    <w:rsid w:val="00911AF2"/>
    <w:rsid w:val="00911DF1"/>
    <w:rsid w:val="009147AB"/>
    <w:rsid w:val="009152BE"/>
    <w:rsid w:val="0091579D"/>
    <w:rsid w:val="009165D9"/>
    <w:rsid w:val="00917833"/>
    <w:rsid w:val="00917B31"/>
    <w:rsid w:val="00920092"/>
    <w:rsid w:val="0092087C"/>
    <w:rsid w:val="0092138B"/>
    <w:rsid w:val="00921BAB"/>
    <w:rsid w:val="0092392B"/>
    <w:rsid w:val="00925293"/>
    <w:rsid w:val="00925E20"/>
    <w:rsid w:val="00925FD3"/>
    <w:rsid w:val="0092606A"/>
    <w:rsid w:val="00926545"/>
    <w:rsid w:val="00926A65"/>
    <w:rsid w:val="00926B4E"/>
    <w:rsid w:val="009275AD"/>
    <w:rsid w:val="00927850"/>
    <w:rsid w:val="009317F9"/>
    <w:rsid w:val="00931943"/>
    <w:rsid w:val="009346E6"/>
    <w:rsid w:val="009347A2"/>
    <w:rsid w:val="00934859"/>
    <w:rsid w:val="00934F8A"/>
    <w:rsid w:val="0093588A"/>
    <w:rsid w:val="00936474"/>
    <w:rsid w:val="0093683A"/>
    <w:rsid w:val="00936D10"/>
    <w:rsid w:val="00936F46"/>
    <w:rsid w:val="00937D01"/>
    <w:rsid w:val="009407F7"/>
    <w:rsid w:val="0094089A"/>
    <w:rsid w:val="00940C33"/>
    <w:rsid w:val="009433CC"/>
    <w:rsid w:val="00943ED4"/>
    <w:rsid w:val="009440FB"/>
    <w:rsid w:val="00944CF2"/>
    <w:rsid w:val="009450C8"/>
    <w:rsid w:val="00945A0B"/>
    <w:rsid w:val="009473AA"/>
    <w:rsid w:val="009502B0"/>
    <w:rsid w:val="00951F0C"/>
    <w:rsid w:val="00952C80"/>
    <w:rsid w:val="00953D4D"/>
    <w:rsid w:val="00954497"/>
    <w:rsid w:val="009553B4"/>
    <w:rsid w:val="009554F0"/>
    <w:rsid w:val="00955A8B"/>
    <w:rsid w:val="00955C4D"/>
    <w:rsid w:val="00956FC8"/>
    <w:rsid w:val="00957175"/>
    <w:rsid w:val="00957845"/>
    <w:rsid w:val="00960E0F"/>
    <w:rsid w:val="009618B0"/>
    <w:rsid w:val="009618E6"/>
    <w:rsid w:val="00962BBB"/>
    <w:rsid w:val="00962C85"/>
    <w:rsid w:val="00963F3B"/>
    <w:rsid w:val="00965610"/>
    <w:rsid w:val="009660EA"/>
    <w:rsid w:val="00967175"/>
    <w:rsid w:val="00967685"/>
    <w:rsid w:val="00970744"/>
    <w:rsid w:val="009707CA"/>
    <w:rsid w:val="00970C11"/>
    <w:rsid w:val="00971764"/>
    <w:rsid w:val="00971997"/>
    <w:rsid w:val="00971BEA"/>
    <w:rsid w:val="009730BE"/>
    <w:rsid w:val="00973335"/>
    <w:rsid w:val="00973D4B"/>
    <w:rsid w:val="00974696"/>
    <w:rsid w:val="0097491E"/>
    <w:rsid w:val="00975ECD"/>
    <w:rsid w:val="00975EEA"/>
    <w:rsid w:val="00976799"/>
    <w:rsid w:val="009768E1"/>
    <w:rsid w:val="00981BA7"/>
    <w:rsid w:val="009830F3"/>
    <w:rsid w:val="00983C63"/>
    <w:rsid w:val="00984162"/>
    <w:rsid w:val="0098494D"/>
    <w:rsid w:val="00984AA2"/>
    <w:rsid w:val="00984B65"/>
    <w:rsid w:val="0098608B"/>
    <w:rsid w:val="0099190B"/>
    <w:rsid w:val="0099199A"/>
    <w:rsid w:val="009922CF"/>
    <w:rsid w:val="009950A7"/>
    <w:rsid w:val="00995AD7"/>
    <w:rsid w:val="009A0719"/>
    <w:rsid w:val="009A1752"/>
    <w:rsid w:val="009A1961"/>
    <w:rsid w:val="009A2CE2"/>
    <w:rsid w:val="009A360B"/>
    <w:rsid w:val="009A4850"/>
    <w:rsid w:val="009A5CE7"/>
    <w:rsid w:val="009A7959"/>
    <w:rsid w:val="009A7E98"/>
    <w:rsid w:val="009B0259"/>
    <w:rsid w:val="009B14D7"/>
    <w:rsid w:val="009B2125"/>
    <w:rsid w:val="009B21FF"/>
    <w:rsid w:val="009B24C0"/>
    <w:rsid w:val="009B3F69"/>
    <w:rsid w:val="009B482F"/>
    <w:rsid w:val="009B5498"/>
    <w:rsid w:val="009B658F"/>
    <w:rsid w:val="009B65BD"/>
    <w:rsid w:val="009B7F86"/>
    <w:rsid w:val="009C1C2A"/>
    <w:rsid w:val="009C352D"/>
    <w:rsid w:val="009C41FC"/>
    <w:rsid w:val="009C4646"/>
    <w:rsid w:val="009C6230"/>
    <w:rsid w:val="009C7004"/>
    <w:rsid w:val="009D06A3"/>
    <w:rsid w:val="009D1CAF"/>
    <w:rsid w:val="009D24E3"/>
    <w:rsid w:val="009D30EE"/>
    <w:rsid w:val="009D3C64"/>
    <w:rsid w:val="009D4047"/>
    <w:rsid w:val="009D5902"/>
    <w:rsid w:val="009D6D42"/>
    <w:rsid w:val="009D7ABB"/>
    <w:rsid w:val="009D7B8F"/>
    <w:rsid w:val="009E10BF"/>
    <w:rsid w:val="009E110B"/>
    <w:rsid w:val="009E1AC3"/>
    <w:rsid w:val="009E2847"/>
    <w:rsid w:val="009E2938"/>
    <w:rsid w:val="009E388D"/>
    <w:rsid w:val="009E4D1C"/>
    <w:rsid w:val="009E4EFF"/>
    <w:rsid w:val="009E503E"/>
    <w:rsid w:val="009E5F36"/>
    <w:rsid w:val="009E5FBC"/>
    <w:rsid w:val="009E7633"/>
    <w:rsid w:val="009E7CD7"/>
    <w:rsid w:val="009F0546"/>
    <w:rsid w:val="009F191B"/>
    <w:rsid w:val="009F2CC1"/>
    <w:rsid w:val="009F2F03"/>
    <w:rsid w:val="009F4427"/>
    <w:rsid w:val="009F585A"/>
    <w:rsid w:val="009F5F25"/>
    <w:rsid w:val="009F671A"/>
    <w:rsid w:val="009F678F"/>
    <w:rsid w:val="009F6975"/>
    <w:rsid w:val="00A002C4"/>
    <w:rsid w:val="00A0413F"/>
    <w:rsid w:val="00A0502F"/>
    <w:rsid w:val="00A066C7"/>
    <w:rsid w:val="00A078AD"/>
    <w:rsid w:val="00A07B64"/>
    <w:rsid w:val="00A104CF"/>
    <w:rsid w:val="00A11128"/>
    <w:rsid w:val="00A12C46"/>
    <w:rsid w:val="00A13353"/>
    <w:rsid w:val="00A13DCC"/>
    <w:rsid w:val="00A142B1"/>
    <w:rsid w:val="00A1470B"/>
    <w:rsid w:val="00A156B5"/>
    <w:rsid w:val="00A15DC1"/>
    <w:rsid w:val="00A16F66"/>
    <w:rsid w:val="00A170A4"/>
    <w:rsid w:val="00A20544"/>
    <w:rsid w:val="00A21105"/>
    <w:rsid w:val="00A2142B"/>
    <w:rsid w:val="00A221B7"/>
    <w:rsid w:val="00A2336C"/>
    <w:rsid w:val="00A23F2E"/>
    <w:rsid w:val="00A24E47"/>
    <w:rsid w:val="00A26211"/>
    <w:rsid w:val="00A26323"/>
    <w:rsid w:val="00A263DE"/>
    <w:rsid w:val="00A26759"/>
    <w:rsid w:val="00A30B82"/>
    <w:rsid w:val="00A32FCC"/>
    <w:rsid w:val="00A33A46"/>
    <w:rsid w:val="00A34293"/>
    <w:rsid w:val="00A350FE"/>
    <w:rsid w:val="00A3513B"/>
    <w:rsid w:val="00A365FC"/>
    <w:rsid w:val="00A3723D"/>
    <w:rsid w:val="00A37396"/>
    <w:rsid w:val="00A374EB"/>
    <w:rsid w:val="00A375DA"/>
    <w:rsid w:val="00A42A6E"/>
    <w:rsid w:val="00A43E85"/>
    <w:rsid w:val="00A44415"/>
    <w:rsid w:val="00A45184"/>
    <w:rsid w:val="00A507BB"/>
    <w:rsid w:val="00A523C2"/>
    <w:rsid w:val="00A52F55"/>
    <w:rsid w:val="00A538A0"/>
    <w:rsid w:val="00A53B78"/>
    <w:rsid w:val="00A5580B"/>
    <w:rsid w:val="00A57555"/>
    <w:rsid w:val="00A57C5C"/>
    <w:rsid w:val="00A62108"/>
    <w:rsid w:val="00A62DD2"/>
    <w:rsid w:val="00A6497C"/>
    <w:rsid w:val="00A64EB8"/>
    <w:rsid w:val="00A6589E"/>
    <w:rsid w:val="00A67405"/>
    <w:rsid w:val="00A67EDD"/>
    <w:rsid w:val="00A725BB"/>
    <w:rsid w:val="00A72FBD"/>
    <w:rsid w:val="00A73601"/>
    <w:rsid w:val="00A74F30"/>
    <w:rsid w:val="00A755AA"/>
    <w:rsid w:val="00A75808"/>
    <w:rsid w:val="00A76865"/>
    <w:rsid w:val="00A7686B"/>
    <w:rsid w:val="00A76B5E"/>
    <w:rsid w:val="00A77013"/>
    <w:rsid w:val="00A7714B"/>
    <w:rsid w:val="00A77AA7"/>
    <w:rsid w:val="00A77E7D"/>
    <w:rsid w:val="00A81B2B"/>
    <w:rsid w:val="00A81FF1"/>
    <w:rsid w:val="00A82BBD"/>
    <w:rsid w:val="00A83E7E"/>
    <w:rsid w:val="00A83EF2"/>
    <w:rsid w:val="00A84D07"/>
    <w:rsid w:val="00A84D4D"/>
    <w:rsid w:val="00A84EE7"/>
    <w:rsid w:val="00A85BFC"/>
    <w:rsid w:val="00A86127"/>
    <w:rsid w:val="00A8646B"/>
    <w:rsid w:val="00A864F3"/>
    <w:rsid w:val="00A86F31"/>
    <w:rsid w:val="00A87512"/>
    <w:rsid w:val="00A87780"/>
    <w:rsid w:val="00A87AB7"/>
    <w:rsid w:val="00A9164A"/>
    <w:rsid w:val="00A9166E"/>
    <w:rsid w:val="00A94C5E"/>
    <w:rsid w:val="00A94D99"/>
    <w:rsid w:val="00A9503E"/>
    <w:rsid w:val="00A957C9"/>
    <w:rsid w:val="00A9584D"/>
    <w:rsid w:val="00A95A49"/>
    <w:rsid w:val="00A96272"/>
    <w:rsid w:val="00A96B3C"/>
    <w:rsid w:val="00A96E17"/>
    <w:rsid w:val="00AA0A92"/>
    <w:rsid w:val="00AA0BF1"/>
    <w:rsid w:val="00AA0D27"/>
    <w:rsid w:val="00AA0F24"/>
    <w:rsid w:val="00AA12FD"/>
    <w:rsid w:val="00AA15F3"/>
    <w:rsid w:val="00AA1704"/>
    <w:rsid w:val="00AA1799"/>
    <w:rsid w:val="00AA2EEF"/>
    <w:rsid w:val="00AA3808"/>
    <w:rsid w:val="00AA4280"/>
    <w:rsid w:val="00AA4BB3"/>
    <w:rsid w:val="00AA531F"/>
    <w:rsid w:val="00AA5591"/>
    <w:rsid w:val="00AA5A68"/>
    <w:rsid w:val="00AA5E40"/>
    <w:rsid w:val="00AA5F69"/>
    <w:rsid w:val="00AA672E"/>
    <w:rsid w:val="00AA7A8C"/>
    <w:rsid w:val="00AB2A0B"/>
    <w:rsid w:val="00AB653C"/>
    <w:rsid w:val="00AB7E5C"/>
    <w:rsid w:val="00AC021A"/>
    <w:rsid w:val="00AC12F7"/>
    <w:rsid w:val="00AC1B0A"/>
    <w:rsid w:val="00AC1EEA"/>
    <w:rsid w:val="00AC2067"/>
    <w:rsid w:val="00AC3022"/>
    <w:rsid w:val="00AC3457"/>
    <w:rsid w:val="00AC454D"/>
    <w:rsid w:val="00AC5F91"/>
    <w:rsid w:val="00AC6652"/>
    <w:rsid w:val="00AC7816"/>
    <w:rsid w:val="00AD085D"/>
    <w:rsid w:val="00AD0E71"/>
    <w:rsid w:val="00AD10ED"/>
    <w:rsid w:val="00AD168C"/>
    <w:rsid w:val="00AD1D63"/>
    <w:rsid w:val="00AD1EE1"/>
    <w:rsid w:val="00AD22E8"/>
    <w:rsid w:val="00AD2BE5"/>
    <w:rsid w:val="00AD40E4"/>
    <w:rsid w:val="00AD4DDF"/>
    <w:rsid w:val="00AD6D58"/>
    <w:rsid w:val="00AD7330"/>
    <w:rsid w:val="00AE1051"/>
    <w:rsid w:val="00AE1564"/>
    <w:rsid w:val="00AE1934"/>
    <w:rsid w:val="00AE19BC"/>
    <w:rsid w:val="00AE19DC"/>
    <w:rsid w:val="00AE3576"/>
    <w:rsid w:val="00AE3950"/>
    <w:rsid w:val="00AE42F1"/>
    <w:rsid w:val="00AE5010"/>
    <w:rsid w:val="00AE78F6"/>
    <w:rsid w:val="00AF0255"/>
    <w:rsid w:val="00AF1063"/>
    <w:rsid w:val="00AF1D49"/>
    <w:rsid w:val="00AF281C"/>
    <w:rsid w:val="00AF3C6A"/>
    <w:rsid w:val="00AF54AB"/>
    <w:rsid w:val="00B01997"/>
    <w:rsid w:val="00B026AB"/>
    <w:rsid w:val="00B02C93"/>
    <w:rsid w:val="00B05481"/>
    <w:rsid w:val="00B05708"/>
    <w:rsid w:val="00B058D1"/>
    <w:rsid w:val="00B067D8"/>
    <w:rsid w:val="00B0693E"/>
    <w:rsid w:val="00B069D4"/>
    <w:rsid w:val="00B07D94"/>
    <w:rsid w:val="00B1137F"/>
    <w:rsid w:val="00B114E8"/>
    <w:rsid w:val="00B13410"/>
    <w:rsid w:val="00B1392E"/>
    <w:rsid w:val="00B1512B"/>
    <w:rsid w:val="00B15460"/>
    <w:rsid w:val="00B1577A"/>
    <w:rsid w:val="00B16C7E"/>
    <w:rsid w:val="00B24C39"/>
    <w:rsid w:val="00B25B13"/>
    <w:rsid w:val="00B31D06"/>
    <w:rsid w:val="00B33E2A"/>
    <w:rsid w:val="00B351FE"/>
    <w:rsid w:val="00B36A94"/>
    <w:rsid w:val="00B37021"/>
    <w:rsid w:val="00B3775E"/>
    <w:rsid w:val="00B37DC1"/>
    <w:rsid w:val="00B40555"/>
    <w:rsid w:val="00B41580"/>
    <w:rsid w:val="00B421DC"/>
    <w:rsid w:val="00B42B9B"/>
    <w:rsid w:val="00B43B6E"/>
    <w:rsid w:val="00B447D3"/>
    <w:rsid w:val="00B44966"/>
    <w:rsid w:val="00B460C1"/>
    <w:rsid w:val="00B46453"/>
    <w:rsid w:val="00B46864"/>
    <w:rsid w:val="00B5021C"/>
    <w:rsid w:val="00B514DA"/>
    <w:rsid w:val="00B51679"/>
    <w:rsid w:val="00B519E0"/>
    <w:rsid w:val="00B51C75"/>
    <w:rsid w:val="00B5377F"/>
    <w:rsid w:val="00B541BF"/>
    <w:rsid w:val="00B55BED"/>
    <w:rsid w:val="00B562FA"/>
    <w:rsid w:val="00B57A63"/>
    <w:rsid w:val="00B57DC0"/>
    <w:rsid w:val="00B60C97"/>
    <w:rsid w:val="00B6229B"/>
    <w:rsid w:val="00B6295F"/>
    <w:rsid w:val="00B63D4E"/>
    <w:rsid w:val="00B6454D"/>
    <w:rsid w:val="00B64894"/>
    <w:rsid w:val="00B64D0E"/>
    <w:rsid w:val="00B64D84"/>
    <w:rsid w:val="00B652F7"/>
    <w:rsid w:val="00B661F4"/>
    <w:rsid w:val="00B66762"/>
    <w:rsid w:val="00B70260"/>
    <w:rsid w:val="00B71A9A"/>
    <w:rsid w:val="00B7219E"/>
    <w:rsid w:val="00B724F0"/>
    <w:rsid w:val="00B72CF8"/>
    <w:rsid w:val="00B738B0"/>
    <w:rsid w:val="00B743C5"/>
    <w:rsid w:val="00B7460B"/>
    <w:rsid w:val="00B767B4"/>
    <w:rsid w:val="00B777AB"/>
    <w:rsid w:val="00B77F9D"/>
    <w:rsid w:val="00B81539"/>
    <w:rsid w:val="00B828C1"/>
    <w:rsid w:val="00B82A71"/>
    <w:rsid w:val="00B83DA0"/>
    <w:rsid w:val="00B84061"/>
    <w:rsid w:val="00B84070"/>
    <w:rsid w:val="00B84EB0"/>
    <w:rsid w:val="00B8506B"/>
    <w:rsid w:val="00B85598"/>
    <w:rsid w:val="00B8610F"/>
    <w:rsid w:val="00B9135D"/>
    <w:rsid w:val="00B916CE"/>
    <w:rsid w:val="00B918BD"/>
    <w:rsid w:val="00B91BF3"/>
    <w:rsid w:val="00B9223D"/>
    <w:rsid w:val="00B92653"/>
    <w:rsid w:val="00B95964"/>
    <w:rsid w:val="00B967F5"/>
    <w:rsid w:val="00B96C6A"/>
    <w:rsid w:val="00BA0066"/>
    <w:rsid w:val="00BA0658"/>
    <w:rsid w:val="00BA2530"/>
    <w:rsid w:val="00BA2D00"/>
    <w:rsid w:val="00BA3ACA"/>
    <w:rsid w:val="00BA4235"/>
    <w:rsid w:val="00BA5A81"/>
    <w:rsid w:val="00BA65DA"/>
    <w:rsid w:val="00BA73D5"/>
    <w:rsid w:val="00BA756C"/>
    <w:rsid w:val="00BB0197"/>
    <w:rsid w:val="00BB03D7"/>
    <w:rsid w:val="00BB0A10"/>
    <w:rsid w:val="00BB1285"/>
    <w:rsid w:val="00BB1E36"/>
    <w:rsid w:val="00BB1EF3"/>
    <w:rsid w:val="00BB227A"/>
    <w:rsid w:val="00BB24A1"/>
    <w:rsid w:val="00BB2717"/>
    <w:rsid w:val="00BB2FDC"/>
    <w:rsid w:val="00BB44BF"/>
    <w:rsid w:val="00BB45CC"/>
    <w:rsid w:val="00BB5447"/>
    <w:rsid w:val="00BC10F1"/>
    <w:rsid w:val="00BC17BB"/>
    <w:rsid w:val="00BC1B6D"/>
    <w:rsid w:val="00BC2E5C"/>
    <w:rsid w:val="00BC389D"/>
    <w:rsid w:val="00BC3BDB"/>
    <w:rsid w:val="00BC3EF9"/>
    <w:rsid w:val="00BC4B55"/>
    <w:rsid w:val="00BC5CF6"/>
    <w:rsid w:val="00BC5FB2"/>
    <w:rsid w:val="00BC6301"/>
    <w:rsid w:val="00BC679C"/>
    <w:rsid w:val="00BC67BD"/>
    <w:rsid w:val="00BC6926"/>
    <w:rsid w:val="00BD0547"/>
    <w:rsid w:val="00BD074E"/>
    <w:rsid w:val="00BD33EE"/>
    <w:rsid w:val="00BD3E47"/>
    <w:rsid w:val="00BD3E58"/>
    <w:rsid w:val="00BD5CC4"/>
    <w:rsid w:val="00BD65D4"/>
    <w:rsid w:val="00BD6B6C"/>
    <w:rsid w:val="00BD6D60"/>
    <w:rsid w:val="00BE01DA"/>
    <w:rsid w:val="00BE046B"/>
    <w:rsid w:val="00BE2DBC"/>
    <w:rsid w:val="00BE30B7"/>
    <w:rsid w:val="00BE3597"/>
    <w:rsid w:val="00BE3D49"/>
    <w:rsid w:val="00BE4155"/>
    <w:rsid w:val="00BE5820"/>
    <w:rsid w:val="00BE6674"/>
    <w:rsid w:val="00BF02AA"/>
    <w:rsid w:val="00BF100B"/>
    <w:rsid w:val="00BF1892"/>
    <w:rsid w:val="00BF2114"/>
    <w:rsid w:val="00BF21EF"/>
    <w:rsid w:val="00BF28A1"/>
    <w:rsid w:val="00BF2C3A"/>
    <w:rsid w:val="00BF30E3"/>
    <w:rsid w:val="00BF497D"/>
    <w:rsid w:val="00BF4A20"/>
    <w:rsid w:val="00BF674B"/>
    <w:rsid w:val="00BF77D3"/>
    <w:rsid w:val="00C00622"/>
    <w:rsid w:val="00C02EBA"/>
    <w:rsid w:val="00C02F4B"/>
    <w:rsid w:val="00C05686"/>
    <w:rsid w:val="00C062D0"/>
    <w:rsid w:val="00C07075"/>
    <w:rsid w:val="00C10422"/>
    <w:rsid w:val="00C12928"/>
    <w:rsid w:val="00C129AA"/>
    <w:rsid w:val="00C13006"/>
    <w:rsid w:val="00C136B3"/>
    <w:rsid w:val="00C157AF"/>
    <w:rsid w:val="00C16607"/>
    <w:rsid w:val="00C168DB"/>
    <w:rsid w:val="00C16982"/>
    <w:rsid w:val="00C16C25"/>
    <w:rsid w:val="00C17710"/>
    <w:rsid w:val="00C17835"/>
    <w:rsid w:val="00C209AA"/>
    <w:rsid w:val="00C20F4B"/>
    <w:rsid w:val="00C21282"/>
    <w:rsid w:val="00C2169A"/>
    <w:rsid w:val="00C218E1"/>
    <w:rsid w:val="00C22B3F"/>
    <w:rsid w:val="00C22CAB"/>
    <w:rsid w:val="00C2440A"/>
    <w:rsid w:val="00C24C4F"/>
    <w:rsid w:val="00C24C6C"/>
    <w:rsid w:val="00C251E7"/>
    <w:rsid w:val="00C25B8B"/>
    <w:rsid w:val="00C25E98"/>
    <w:rsid w:val="00C26D24"/>
    <w:rsid w:val="00C27BC1"/>
    <w:rsid w:val="00C321FD"/>
    <w:rsid w:val="00C32716"/>
    <w:rsid w:val="00C32ECA"/>
    <w:rsid w:val="00C3322D"/>
    <w:rsid w:val="00C333E2"/>
    <w:rsid w:val="00C3416A"/>
    <w:rsid w:val="00C34446"/>
    <w:rsid w:val="00C36639"/>
    <w:rsid w:val="00C36993"/>
    <w:rsid w:val="00C36CA6"/>
    <w:rsid w:val="00C37E98"/>
    <w:rsid w:val="00C37ED1"/>
    <w:rsid w:val="00C40313"/>
    <w:rsid w:val="00C41445"/>
    <w:rsid w:val="00C422BD"/>
    <w:rsid w:val="00C43349"/>
    <w:rsid w:val="00C45AE6"/>
    <w:rsid w:val="00C47B33"/>
    <w:rsid w:val="00C47BDE"/>
    <w:rsid w:val="00C501F0"/>
    <w:rsid w:val="00C52B39"/>
    <w:rsid w:val="00C52BAE"/>
    <w:rsid w:val="00C52D5B"/>
    <w:rsid w:val="00C5367F"/>
    <w:rsid w:val="00C54223"/>
    <w:rsid w:val="00C54419"/>
    <w:rsid w:val="00C55029"/>
    <w:rsid w:val="00C55386"/>
    <w:rsid w:val="00C55A43"/>
    <w:rsid w:val="00C57061"/>
    <w:rsid w:val="00C57E52"/>
    <w:rsid w:val="00C57FD5"/>
    <w:rsid w:val="00C603C0"/>
    <w:rsid w:val="00C607AD"/>
    <w:rsid w:val="00C61F50"/>
    <w:rsid w:val="00C65315"/>
    <w:rsid w:val="00C65B7F"/>
    <w:rsid w:val="00C665FF"/>
    <w:rsid w:val="00C668DA"/>
    <w:rsid w:val="00C6758E"/>
    <w:rsid w:val="00C6796E"/>
    <w:rsid w:val="00C67F27"/>
    <w:rsid w:val="00C717DB"/>
    <w:rsid w:val="00C72E13"/>
    <w:rsid w:val="00C7385B"/>
    <w:rsid w:val="00C73EE6"/>
    <w:rsid w:val="00C7431E"/>
    <w:rsid w:val="00C74396"/>
    <w:rsid w:val="00C74BEE"/>
    <w:rsid w:val="00C769B4"/>
    <w:rsid w:val="00C77E36"/>
    <w:rsid w:val="00C77EA1"/>
    <w:rsid w:val="00C80004"/>
    <w:rsid w:val="00C80D15"/>
    <w:rsid w:val="00C80DD0"/>
    <w:rsid w:val="00C80E50"/>
    <w:rsid w:val="00C81209"/>
    <w:rsid w:val="00C82B06"/>
    <w:rsid w:val="00C84142"/>
    <w:rsid w:val="00C84B82"/>
    <w:rsid w:val="00C8763B"/>
    <w:rsid w:val="00C87854"/>
    <w:rsid w:val="00C87E95"/>
    <w:rsid w:val="00C90BC9"/>
    <w:rsid w:val="00C91FB9"/>
    <w:rsid w:val="00C92974"/>
    <w:rsid w:val="00C933AD"/>
    <w:rsid w:val="00C933C6"/>
    <w:rsid w:val="00C93BDC"/>
    <w:rsid w:val="00C94DAB"/>
    <w:rsid w:val="00C94E0D"/>
    <w:rsid w:val="00C958D3"/>
    <w:rsid w:val="00CA08FB"/>
    <w:rsid w:val="00CA1553"/>
    <w:rsid w:val="00CA1986"/>
    <w:rsid w:val="00CA1D26"/>
    <w:rsid w:val="00CA2689"/>
    <w:rsid w:val="00CA37D6"/>
    <w:rsid w:val="00CA39FD"/>
    <w:rsid w:val="00CA4070"/>
    <w:rsid w:val="00CA4B63"/>
    <w:rsid w:val="00CA59E8"/>
    <w:rsid w:val="00CA5CB7"/>
    <w:rsid w:val="00CB054E"/>
    <w:rsid w:val="00CB0DC3"/>
    <w:rsid w:val="00CB4106"/>
    <w:rsid w:val="00CB4510"/>
    <w:rsid w:val="00CB5692"/>
    <w:rsid w:val="00CB6034"/>
    <w:rsid w:val="00CB6F77"/>
    <w:rsid w:val="00CB748C"/>
    <w:rsid w:val="00CC0518"/>
    <w:rsid w:val="00CC07D2"/>
    <w:rsid w:val="00CC0BBC"/>
    <w:rsid w:val="00CC12BF"/>
    <w:rsid w:val="00CC1B84"/>
    <w:rsid w:val="00CC1BD7"/>
    <w:rsid w:val="00CC20EF"/>
    <w:rsid w:val="00CC32A2"/>
    <w:rsid w:val="00CC3618"/>
    <w:rsid w:val="00CC456C"/>
    <w:rsid w:val="00CC5D77"/>
    <w:rsid w:val="00CD0777"/>
    <w:rsid w:val="00CD2A48"/>
    <w:rsid w:val="00CD3437"/>
    <w:rsid w:val="00CD413B"/>
    <w:rsid w:val="00CD47A0"/>
    <w:rsid w:val="00CD522E"/>
    <w:rsid w:val="00CD5500"/>
    <w:rsid w:val="00CD5D60"/>
    <w:rsid w:val="00CD7A7F"/>
    <w:rsid w:val="00CE1F12"/>
    <w:rsid w:val="00CE47EE"/>
    <w:rsid w:val="00CE4E36"/>
    <w:rsid w:val="00CE5496"/>
    <w:rsid w:val="00CE575C"/>
    <w:rsid w:val="00CE683E"/>
    <w:rsid w:val="00CE7CD9"/>
    <w:rsid w:val="00CE7E5B"/>
    <w:rsid w:val="00CF0EE6"/>
    <w:rsid w:val="00CF1835"/>
    <w:rsid w:val="00CF2F7D"/>
    <w:rsid w:val="00CF3B19"/>
    <w:rsid w:val="00CF42F4"/>
    <w:rsid w:val="00CF7026"/>
    <w:rsid w:val="00CF775C"/>
    <w:rsid w:val="00D005E0"/>
    <w:rsid w:val="00D015AA"/>
    <w:rsid w:val="00D02569"/>
    <w:rsid w:val="00D037BB"/>
    <w:rsid w:val="00D03922"/>
    <w:rsid w:val="00D03E2D"/>
    <w:rsid w:val="00D03FF4"/>
    <w:rsid w:val="00D04DD7"/>
    <w:rsid w:val="00D05480"/>
    <w:rsid w:val="00D05977"/>
    <w:rsid w:val="00D05AAE"/>
    <w:rsid w:val="00D0633B"/>
    <w:rsid w:val="00D07626"/>
    <w:rsid w:val="00D078E5"/>
    <w:rsid w:val="00D10F81"/>
    <w:rsid w:val="00D1587E"/>
    <w:rsid w:val="00D15B0B"/>
    <w:rsid w:val="00D15D4F"/>
    <w:rsid w:val="00D1604A"/>
    <w:rsid w:val="00D16FB3"/>
    <w:rsid w:val="00D20019"/>
    <w:rsid w:val="00D20857"/>
    <w:rsid w:val="00D20A82"/>
    <w:rsid w:val="00D22403"/>
    <w:rsid w:val="00D241F8"/>
    <w:rsid w:val="00D24450"/>
    <w:rsid w:val="00D27AD9"/>
    <w:rsid w:val="00D30872"/>
    <w:rsid w:val="00D308E6"/>
    <w:rsid w:val="00D3264F"/>
    <w:rsid w:val="00D32868"/>
    <w:rsid w:val="00D32DB8"/>
    <w:rsid w:val="00D32DC2"/>
    <w:rsid w:val="00D334A4"/>
    <w:rsid w:val="00D34B85"/>
    <w:rsid w:val="00D3588D"/>
    <w:rsid w:val="00D373E5"/>
    <w:rsid w:val="00D37473"/>
    <w:rsid w:val="00D37858"/>
    <w:rsid w:val="00D40C4A"/>
    <w:rsid w:val="00D41892"/>
    <w:rsid w:val="00D4244C"/>
    <w:rsid w:val="00D42FCB"/>
    <w:rsid w:val="00D4406F"/>
    <w:rsid w:val="00D440C2"/>
    <w:rsid w:val="00D4534E"/>
    <w:rsid w:val="00D457D6"/>
    <w:rsid w:val="00D46A75"/>
    <w:rsid w:val="00D46EC6"/>
    <w:rsid w:val="00D50017"/>
    <w:rsid w:val="00D50889"/>
    <w:rsid w:val="00D513F7"/>
    <w:rsid w:val="00D514B7"/>
    <w:rsid w:val="00D51545"/>
    <w:rsid w:val="00D52C8F"/>
    <w:rsid w:val="00D52EC7"/>
    <w:rsid w:val="00D533F6"/>
    <w:rsid w:val="00D53D5F"/>
    <w:rsid w:val="00D54018"/>
    <w:rsid w:val="00D556CC"/>
    <w:rsid w:val="00D56927"/>
    <w:rsid w:val="00D57959"/>
    <w:rsid w:val="00D609E1"/>
    <w:rsid w:val="00D61354"/>
    <w:rsid w:val="00D615AB"/>
    <w:rsid w:val="00D616D9"/>
    <w:rsid w:val="00D622B0"/>
    <w:rsid w:val="00D63318"/>
    <w:rsid w:val="00D633E6"/>
    <w:rsid w:val="00D63FA8"/>
    <w:rsid w:val="00D64F01"/>
    <w:rsid w:val="00D653A8"/>
    <w:rsid w:val="00D65E45"/>
    <w:rsid w:val="00D665DD"/>
    <w:rsid w:val="00D6661A"/>
    <w:rsid w:val="00D678CB"/>
    <w:rsid w:val="00D70EAF"/>
    <w:rsid w:val="00D71AFF"/>
    <w:rsid w:val="00D71C38"/>
    <w:rsid w:val="00D71D6B"/>
    <w:rsid w:val="00D73AD5"/>
    <w:rsid w:val="00D74FB1"/>
    <w:rsid w:val="00D7622C"/>
    <w:rsid w:val="00D77D6D"/>
    <w:rsid w:val="00D8221A"/>
    <w:rsid w:val="00D8295F"/>
    <w:rsid w:val="00D83050"/>
    <w:rsid w:val="00D83604"/>
    <w:rsid w:val="00D84F60"/>
    <w:rsid w:val="00D86F97"/>
    <w:rsid w:val="00D86FB7"/>
    <w:rsid w:val="00D900A5"/>
    <w:rsid w:val="00D91BA9"/>
    <w:rsid w:val="00D92238"/>
    <w:rsid w:val="00D923D1"/>
    <w:rsid w:val="00D948DD"/>
    <w:rsid w:val="00D94AE6"/>
    <w:rsid w:val="00D9556E"/>
    <w:rsid w:val="00D96576"/>
    <w:rsid w:val="00D96B47"/>
    <w:rsid w:val="00D96F98"/>
    <w:rsid w:val="00D97A20"/>
    <w:rsid w:val="00DA046D"/>
    <w:rsid w:val="00DA0DD9"/>
    <w:rsid w:val="00DA0E96"/>
    <w:rsid w:val="00DA0ED6"/>
    <w:rsid w:val="00DA2F59"/>
    <w:rsid w:val="00DA323C"/>
    <w:rsid w:val="00DA33C9"/>
    <w:rsid w:val="00DA3C13"/>
    <w:rsid w:val="00DA420C"/>
    <w:rsid w:val="00DA4271"/>
    <w:rsid w:val="00DA4717"/>
    <w:rsid w:val="00DA4CFE"/>
    <w:rsid w:val="00DA50D0"/>
    <w:rsid w:val="00DA53CD"/>
    <w:rsid w:val="00DA79F7"/>
    <w:rsid w:val="00DB01C0"/>
    <w:rsid w:val="00DB0342"/>
    <w:rsid w:val="00DB4047"/>
    <w:rsid w:val="00DB5032"/>
    <w:rsid w:val="00DB5509"/>
    <w:rsid w:val="00DB7286"/>
    <w:rsid w:val="00DB7A9B"/>
    <w:rsid w:val="00DB7F77"/>
    <w:rsid w:val="00DC046D"/>
    <w:rsid w:val="00DC1AA8"/>
    <w:rsid w:val="00DC27E6"/>
    <w:rsid w:val="00DC2EA9"/>
    <w:rsid w:val="00DC38E8"/>
    <w:rsid w:val="00DC3D03"/>
    <w:rsid w:val="00DC525E"/>
    <w:rsid w:val="00DC53F7"/>
    <w:rsid w:val="00DC553C"/>
    <w:rsid w:val="00DC5564"/>
    <w:rsid w:val="00DC5A20"/>
    <w:rsid w:val="00DC76E9"/>
    <w:rsid w:val="00DD0101"/>
    <w:rsid w:val="00DD0745"/>
    <w:rsid w:val="00DD0D4A"/>
    <w:rsid w:val="00DD12E3"/>
    <w:rsid w:val="00DD1429"/>
    <w:rsid w:val="00DD1B0C"/>
    <w:rsid w:val="00DD2FA9"/>
    <w:rsid w:val="00DD3C14"/>
    <w:rsid w:val="00DD40CE"/>
    <w:rsid w:val="00DD477A"/>
    <w:rsid w:val="00DD60FD"/>
    <w:rsid w:val="00DD63D7"/>
    <w:rsid w:val="00DD7DEF"/>
    <w:rsid w:val="00DE0961"/>
    <w:rsid w:val="00DE17A3"/>
    <w:rsid w:val="00DE1FBE"/>
    <w:rsid w:val="00DE22BA"/>
    <w:rsid w:val="00DE2AF9"/>
    <w:rsid w:val="00DE2CF1"/>
    <w:rsid w:val="00DE3F8D"/>
    <w:rsid w:val="00DE5B59"/>
    <w:rsid w:val="00DE64FD"/>
    <w:rsid w:val="00DE6E46"/>
    <w:rsid w:val="00DE7D21"/>
    <w:rsid w:val="00DE7ECE"/>
    <w:rsid w:val="00DE7FC3"/>
    <w:rsid w:val="00DF0AAF"/>
    <w:rsid w:val="00DF0CED"/>
    <w:rsid w:val="00DF146B"/>
    <w:rsid w:val="00DF1887"/>
    <w:rsid w:val="00DF1A58"/>
    <w:rsid w:val="00DF1C9C"/>
    <w:rsid w:val="00DF3953"/>
    <w:rsid w:val="00DF3D35"/>
    <w:rsid w:val="00DF5076"/>
    <w:rsid w:val="00DF6385"/>
    <w:rsid w:val="00DF69AF"/>
    <w:rsid w:val="00DF7431"/>
    <w:rsid w:val="00DF776F"/>
    <w:rsid w:val="00DF7ADD"/>
    <w:rsid w:val="00E007BE"/>
    <w:rsid w:val="00E01EC7"/>
    <w:rsid w:val="00E02745"/>
    <w:rsid w:val="00E048C9"/>
    <w:rsid w:val="00E0683A"/>
    <w:rsid w:val="00E11730"/>
    <w:rsid w:val="00E12377"/>
    <w:rsid w:val="00E12F74"/>
    <w:rsid w:val="00E141CE"/>
    <w:rsid w:val="00E14419"/>
    <w:rsid w:val="00E155F2"/>
    <w:rsid w:val="00E161EA"/>
    <w:rsid w:val="00E1690D"/>
    <w:rsid w:val="00E1746B"/>
    <w:rsid w:val="00E17BBC"/>
    <w:rsid w:val="00E20051"/>
    <w:rsid w:val="00E20286"/>
    <w:rsid w:val="00E203E5"/>
    <w:rsid w:val="00E20CA3"/>
    <w:rsid w:val="00E21887"/>
    <w:rsid w:val="00E2191D"/>
    <w:rsid w:val="00E24832"/>
    <w:rsid w:val="00E24C61"/>
    <w:rsid w:val="00E256ED"/>
    <w:rsid w:val="00E25C62"/>
    <w:rsid w:val="00E262B0"/>
    <w:rsid w:val="00E26578"/>
    <w:rsid w:val="00E26744"/>
    <w:rsid w:val="00E26BC3"/>
    <w:rsid w:val="00E26E38"/>
    <w:rsid w:val="00E272F4"/>
    <w:rsid w:val="00E27F57"/>
    <w:rsid w:val="00E31523"/>
    <w:rsid w:val="00E328F0"/>
    <w:rsid w:val="00E338DE"/>
    <w:rsid w:val="00E33F48"/>
    <w:rsid w:val="00E40B50"/>
    <w:rsid w:val="00E40B8F"/>
    <w:rsid w:val="00E41318"/>
    <w:rsid w:val="00E42365"/>
    <w:rsid w:val="00E42AE0"/>
    <w:rsid w:val="00E432A7"/>
    <w:rsid w:val="00E44B4E"/>
    <w:rsid w:val="00E45BA6"/>
    <w:rsid w:val="00E46DFA"/>
    <w:rsid w:val="00E4717C"/>
    <w:rsid w:val="00E47DB7"/>
    <w:rsid w:val="00E47FB3"/>
    <w:rsid w:val="00E502D4"/>
    <w:rsid w:val="00E503A7"/>
    <w:rsid w:val="00E503AC"/>
    <w:rsid w:val="00E51148"/>
    <w:rsid w:val="00E517B2"/>
    <w:rsid w:val="00E51A20"/>
    <w:rsid w:val="00E528FF"/>
    <w:rsid w:val="00E54C1C"/>
    <w:rsid w:val="00E5557B"/>
    <w:rsid w:val="00E570A5"/>
    <w:rsid w:val="00E57331"/>
    <w:rsid w:val="00E574A9"/>
    <w:rsid w:val="00E57781"/>
    <w:rsid w:val="00E61F41"/>
    <w:rsid w:val="00E63206"/>
    <w:rsid w:val="00E663D0"/>
    <w:rsid w:val="00E66C83"/>
    <w:rsid w:val="00E6736A"/>
    <w:rsid w:val="00E67F8C"/>
    <w:rsid w:val="00E708D9"/>
    <w:rsid w:val="00E70F3F"/>
    <w:rsid w:val="00E72080"/>
    <w:rsid w:val="00E72AB1"/>
    <w:rsid w:val="00E7362F"/>
    <w:rsid w:val="00E7391A"/>
    <w:rsid w:val="00E740B4"/>
    <w:rsid w:val="00E74144"/>
    <w:rsid w:val="00E749DA"/>
    <w:rsid w:val="00E74E96"/>
    <w:rsid w:val="00E7696C"/>
    <w:rsid w:val="00E80E7C"/>
    <w:rsid w:val="00E80F17"/>
    <w:rsid w:val="00E8167F"/>
    <w:rsid w:val="00E81CBE"/>
    <w:rsid w:val="00E827C4"/>
    <w:rsid w:val="00E832C7"/>
    <w:rsid w:val="00E848C0"/>
    <w:rsid w:val="00E848FF"/>
    <w:rsid w:val="00E84E5E"/>
    <w:rsid w:val="00E86E43"/>
    <w:rsid w:val="00E90747"/>
    <w:rsid w:val="00E93976"/>
    <w:rsid w:val="00E951D3"/>
    <w:rsid w:val="00E9541F"/>
    <w:rsid w:val="00E95E1F"/>
    <w:rsid w:val="00E96120"/>
    <w:rsid w:val="00E96B3E"/>
    <w:rsid w:val="00E96C91"/>
    <w:rsid w:val="00E970C4"/>
    <w:rsid w:val="00E978AD"/>
    <w:rsid w:val="00EA15DE"/>
    <w:rsid w:val="00EA5B8E"/>
    <w:rsid w:val="00EA7BCE"/>
    <w:rsid w:val="00EA7DE2"/>
    <w:rsid w:val="00EB0197"/>
    <w:rsid w:val="00EB23E1"/>
    <w:rsid w:val="00EB2EA5"/>
    <w:rsid w:val="00EB3315"/>
    <w:rsid w:val="00EB48B0"/>
    <w:rsid w:val="00EB51A0"/>
    <w:rsid w:val="00EB7767"/>
    <w:rsid w:val="00EC0C9A"/>
    <w:rsid w:val="00EC17F7"/>
    <w:rsid w:val="00EC3B31"/>
    <w:rsid w:val="00EC5CA1"/>
    <w:rsid w:val="00EC6529"/>
    <w:rsid w:val="00EC697F"/>
    <w:rsid w:val="00ED00B6"/>
    <w:rsid w:val="00ED0AC6"/>
    <w:rsid w:val="00ED11FE"/>
    <w:rsid w:val="00ED1236"/>
    <w:rsid w:val="00ED1318"/>
    <w:rsid w:val="00ED2733"/>
    <w:rsid w:val="00ED2AAA"/>
    <w:rsid w:val="00ED2FDE"/>
    <w:rsid w:val="00ED60F9"/>
    <w:rsid w:val="00ED69BA"/>
    <w:rsid w:val="00ED6FAF"/>
    <w:rsid w:val="00ED7CD9"/>
    <w:rsid w:val="00EE12B9"/>
    <w:rsid w:val="00EE1B64"/>
    <w:rsid w:val="00EE297D"/>
    <w:rsid w:val="00EE2A44"/>
    <w:rsid w:val="00EE2E1D"/>
    <w:rsid w:val="00EE2EC8"/>
    <w:rsid w:val="00EE2F73"/>
    <w:rsid w:val="00EE2FED"/>
    <w:rsid w:val="00EE3ABD"/>
    <w:rsid w:val="00EE411D"/>
    <w:rsid w:val="00EE5D1F"/>
    <w:rsid w:val="00EE6261"/>
    <w:rsid w:val="00EF1164"/>
    <w:rsid w:val="00EF1225"/>
    <w:rsid w:val="00EF1CDC"/>
    <w:rsid w:val="00EF4433"/>
    <w:rsid w:val="00EF44F6"/>
    <w:rsid w:val="00EF49F4"/>
    <w:rsid w:val="00EF4F89"/>
    <w:rsid w:val="00EF5C75"/>
    <w:rsid w:val="00EF60E5"/>
    <w:rsid w:val="00F004EB"/>
    <w:rsid w:val="00F01D64"/>
    <w:rsid w:val="00F02144"/>
    <w:rsid w:val="00F02B8D"/>
    <w:rsid w:val="00F02D96"/>
    <w:rsid w:val="00F04171"/>
    <w:rsid w:val="00F05344"/>
    <w:rsid w:val="00F06944"/>
    <w:rsid w:val="00F06F00"/>
    <w:rsid w:val="00F074AF"/>
    <w:rsid w:val="00F10511"/>
    <w:rsid w:val="00F11AC7"/>
    <w:rsid w:val="00F11FA0"/>
    <w:rsid w:val="00F1259A"/>
    <w:rsid w:val="00F12AB0"/>
    <w:rsid w:val="00F12E74"/>
    <w:rsid w:val="00F13404"/>
    <w:rsid w:val="00F1380C"/>
    <w:rsid w:val="00F13B6B"/>
    <w:rsid w:val="00F13EF8"/>
    <w:rsid w:val="00F14BAD"/>
    <w:rsid w:val="00F15E98"/>
    <w:rsid w:val="00F1613E"/>
    <w:rsid w:val="00F21C2D"/>
    <w:rsid w:val="00F21FC9"/>
    <w:rsid w:val="00F2308A"/>
    <w:rsid w:val="00F23175"/>
    <w:rsid w:val="00F25D72"/>
    <w:rsid w:val="00F26712"/>
    <w:rsid w:val="00F30CB4"/>
    <w:rsid w:val="00F32018"/>
    <w:rsid w:val="00F32B17"/>
    <w:rsid w:val="00F3338F"/>
    <w:rsid w:val="00F334F6"/>
    <w:rsid w:val="00F34FDB"/>
    <w:rsid w:val="00F35375"/>
    <w:rsid w:val="00F36C7A"/>
    <w:rsid w:val="00F378AC"/>
    <w:rsid w:val="00F406B8"/>
    <w:rsid w:val="00F41757"/>
    <w:rsid w:val="00F42EEB"/>
    <w:rsid w:val="00F43322"/>
    <w:rsid w:val="00F43777"/>
    <w:rsid w:val="00F43EEB"/>
    <w:rsid w:val="00F44F28"/>
    <w:rsid w:val="00F46F0F"/>
    <w:rsid w:val="00F50074"/>
    <w:rsid w:val="00F50CAF"/>
    <w:rsid w:val="00F529A3"/>
    <w:rsid w:val="00F52D27"/>
    <w:rsid w:val="00F57300"/>
    <w:rsid w:val="00F60DBA"/>
    <w:rsid w:val="00F60E84"/>
    <w:rsid w:val="00F610F9"/>
    <w:rsid w:val="00F613BD"/>
    <w:rsid w:val="00F620FC"/>
    <w:rsid w:val="00F62D50"/>
    <w:rsid w:val="00F63602"/>
    <w:rsid w:val="00F63DEB"/>
    <w:rsid w:val="00F64080"/>
    <w:rsid w:val="00F648FC"/>
    <w:rsid w:val="00F64976"/>
    <w:rsid w:val="00F655CB"/>
    <w:rsid w:val="00F65C5F"/>
    <w:rsid w:val="00F65E71"/>
    <w:rsid w:val="00F6654E"/>
    <w:rsid w:val="00F6712F"/>
    <w:rsid w:val="00F6722F"/>
    <w:rsid w:val="00F700D0"/>
    <w:rsid w:val="00F700D5"/>
    <w:rsid w:val="00F70860"/>
    <w:rsid w:val="00F7151E"/>
    <w:rsid w:val="00F71785"/>
    <w:rsid w:val="00F71FDF"/>
    <w:rsid w:val="00F72509"/>
    <w:rsid w:val="00F72A28"/>
    <w:rsid w:val="00F743F8"/>
    <w:rsid w:val="00F74D7C"/>
    <w:rsid w:val="00F80C0D"/>
    <w:rsid w:val="00F81706"/>
    <w:rsid w:val="00F82399"/>
    <w:rsid w:val="00F8248E"/>
    <w:rsid w:val="00F82906"/>
    <w:rsid w:val="00F83336"/>
    <w:rsid w:val="00F83439"/>
    <w:rsid w:val="00F84580"/>
    <w:rsid w:val="00F85BC2"/>
    <w:rsid w:val="00F863AE"/>
    <w:rsid w:val="00F86559"/>
    <w:rsid w:val="00F86778"/>
    <w:rsid w:val="00F90007"/>
    <w:rsid w:val="00F913B8"/>
    <w:rsid w:val="00F9155E"/>
    <w:rsid w:val="00F92592"/>
    <w:rsid w:val="00F92C8B"/>
    <w:rsid w:val="00F930CA"/>
    <w:rsid w:val="00F937D9"/>
    <w:rsid w:val="00F94A65"/>
    <w:rsid w:val="00F9544B"/>
    <w:rsid w:val="00F95AE0"/>
    <w:rsid w:val="00FA00C5"/>
    <w:rsid w:val="00FA04B0"/>
    <w:rsid w:val="00FA0AC0"/>
    <w:rsid w:val="00FA2D01"/>
    <w:rsid w:val="00FA388F"/>
    <w:rsid w:val="00FA4123"/>
    <w:rsid w:val="00FA44E1"/>
    <w:rsid w:val="00FA4B56"/>
    <w:rsid w:val="00FA548E"/>
    <w:rsid w:val="00FA5BBB"/>
    <w:rsid w:val="00FA69E9"/>
    <w:rsid w:val="00FB04BF"/>
    <w:rsid w:val="00FB0F87"/>
    <w:rsid w:val="00FB2A9F"/>
    <w:rsid w:val="00FB481C"/>
    <w:rsid w:val="00FB488F"/>
    <w:rsid w:val="00FB4A48"/>
    <w:rsid w:val="00FB5BB7"/>
    <w:rsid w:val="00FB5CF3"/>
    <w:rsid w:val="00FB653D"/>
    <w:rsid w:val="00FB6D79"/>
    <w:rsid w:val="00FC29A1"/>
    <w:rsid w:val="00FC3737"/>
    <w:rsid w:val="00FC39CA"/>
    <w:rsid w:val="00FC3ACF"/>
    <w:rsid w:val="00FC45FF"/>
    <w:rsid w:val="00FC5515"/>
    <w:rsid w:val="00FC5AB6"/>
    <w:rsid w:val="00FC61A4"/>
    <w:rsid w:val="00FC6CD5"/>
    <w:rsid w:val="00FD018A"/>
    <w:rsid w:val="00FD1B3C"/>
    <w:rsid w:val="00FD25EE"/>
    <w:rsid w:val="00FD2A9A"/>
    <w:rsid w:val="00FD3101"/>
    <w:rsid w:val="00FD361B"/>
    <w:rsid w:val="00FD4BAF"/>
    <w:rsid w:val="00FD4EFA"/>
    <w:rsid w:val="00FD56A8"/>
    <w:rsid w:val="00FD71AF"/>
    <w:rsid w:val="00FD7778"/>
    <w:rsid w:val="00FE1880"/>
    <w:rsid w:val="00FE1D6F"/>
    <w:rsid w:val="00FE2449"/>
    <w:rsid w:val="00FE2628"/>
    <w:rsid w:val="00FE2A73"/>
    <w:rsid w:val="00FE2F51"/>
    <w:rsid w:val="00FE33BF"/>
    <w:rsid w:val="00FE462A"/>
    <w:rsid w:val="00FE52EB"/>
    <w:rsid w:val="00FE6662"/>
    <w:rsid w:val="00FE73C6"/>
    <w:rsid w:val="00FF1293"/>
    <w:rsid w:val="00FF14AF"/>
    <w:rsid w:val="00FF26E6"/>
    <w:rsid w:val="00FF56FE"/>
    <w:rsid w:val="00FF5EB5"/>
    <w:rsid w:val="00FF6A42"/>
    <w:rsid w:val="00FF7169"/>
    <w:rsid w:val="00FF79A8"/>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81049"/>
  <w15:docId w15:val="{1C8ABC41-D47C-4175-960B-2D043227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124"/>
    <w:pPr>
      <w:spacing w:after="0" w:line="240" w:lineRule="auto"/>
    </w:pPr>
  </w:style>
  <w:style w:type="paragraph" w:styleId="ListParagraph">
    <w:name w:val="List Paragraph"/>
    <w:basedOn w:val="Normal"/>
    <w:uiPriority w:val="34"/>
    <w:qFormat/>
    <w:rsid w:val="000B7FD9"/>
    <w:pPr>
      <w:ind w:left="720"/>
      <w:contextualSpacing/>
    </w:pPr>
  </w:style>
  <w:style w:type="paragraph" w:styleId="BalloonText">
    <w:name w:val="Balloon Text"/>
    <w:basedOn w:val="Normal"/>
    <w:link w:val="BalloonTextChar"/>
    <w:uiPriority w:val="99"/>
    <w:semiHidden/>
    <w:unhideWhenUsed/>
    <w:rsid w:val="00635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E61"/>
    <w:rPr>
      <w:rFonts w:ascii="Segoe UI" w:hAnsi="Segoe UI" w:cs="Segoe UI"/>
      <w:sz w:val="18"/>
      <w:szCs w:val="18"/>
    </w:rPr>
  </w:style>
  <w:style w:type="paragraph" w:styleId="Header">
    <w:name w:val="header"/>
    <w:basedOn w:val="Normal"/>
    <w:link w:val="HeaderChar"/>
    <w:uiPriority w:val="99"/>
    <w:unhideWhenUsed/>
    <w:rsid w:val="00335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6"/>
  </w:style>
  <w:style w:type="paragraph" w:styleId="Footer">
    <w:name w:val="footer"/>
    <w:basedOn w:val="Normal"/>
    <w:link w:val="FooterChar"/>
    <w:uiPriority w:val="99"/>
    <w:unhideWhenUsed/>
    <w:rsid w:val="00360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ACA"/>
  </w:style>
  <w:style w:type="character" w:styleId="Hyperlink">
    <w:name w:val="Hyperlink"/>
    <w:basedOn w:val="DefaultParagraphFont"/>
    <w:uiPriority w:val="99"/>
    <w:unhideWhenUsed/>
    <w:rsid w:val="00C36CA6"/>
    <w:rPr>
      <w:color w:val="0000FF" w:themeColor="hyperlink"/>
      <w:u w:val="single"/>
    </w:rPr>
  </w:style>
  <w:style w:type="character" w:styleId="UnresolvedMention">
    <w:name w:val="Unresolved Mention"/>
    <w:basedOn w:val="DefaultParagraphFont"/>
    <w:uiPriority w:val="99"/>
    <w:semiHidden/>
    <w:unhideWhenUsed/>
    <w:rsid w:val="007D02B4"/>
    <w:rPr>
      <w:color w:val="605E5C"/>
      <w:shd w:val="clear" w:color="auto" w:fill="E1DFDD"/>
    </w:rPr>
  </w:style>
  <w:style w:type="character" w:styleId="FollowedHyperlink">
    <w:name w:val="FollowedHyperlink"/>
    <w:basedOn w:val="DefaultParagraphFont"/>
    <w:uiPriority w:val="99"/>
    <w:semiHidden/>
    <w:unhideWhenUsed/>
    <w:rsid w:val="00BD33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776057">
      <w:bodyDiv w:val="1"/>
      <w:marLeft w:val="0"/>
      <w:marRight w:val="0"/>
      <w:marTop w:val="0"/>
      <w:marBottom w:val="0"/>
      <w:divBdr>
        <w:top w:val="none" w:sz="0" w:space="0" w:color="auto"/>
        <w:left w:val="none" w:sz="0" w:space="0" w:color="auto"/>
        <w:bottom w:val="none" w:sz="0" w:space="0" w:color="auto"/>
        <w:right w:val="none" w:sz="0" w:space="0" w:color="auto"/>
      </w:divBdr>
    </w:div>
    <w:div w:id="1668971719">
      <w:bodyDiv w:val="1"/>
      <w:marLeft w:val="0"/>
      <w:marRight w:val="0"/>
      <w:marTop w:val="0"/>
      <w:marBottom w:val="0"/>
      <w:divBdr>
        <w:top w:val="none" w:sz="0" w:space="0" w:color="auto"/>
        <w:left w:val="none" w:sz="0" w:space="0" w:color="auto"/>
        <w:bottom w:val="none" w:sz="0" w:space="0" w:color="auto"/>
        <w:right w:val="none" w:sz="0" w:space="0" w:color="auto"/>
      </w:divBdr>
    </w:div>
    <w:div w:id="1821995353">
      <w:bodyDiv w:val="1"/>
      <w:marLeft w:val="0"/>
      <w:marRight w:val="0"/>
      <w:marTop w:val="0"/>
      <w:marBottom w:val="0"/>
      <w:divBdr>
        <w:top w:val="none" w:sz="0" w:space="0" w:color="auto"/>
        <w:left w:val="none" w:sz="0" w:space="0" w:color="auto"/>
        <w:bottom w:val="none" w:sz="0" w:space="0" w:color="auto"/>
        <w:right w:val="none" w:sz="0" w:space="0" w:color="auto"/>
      </w:divBdr>
    </w:div>
    <w:div w:id="2064211248">
      <w:bodyDiv w:val="1"/>
      <w:marLeft w:val="0"/>
      <w:marRight w:val="0"/>
      <w:marTop w:val="0"/>
      <w:marBottom w:val="0"/>
      <w:divBdr>
        <w:top w:val="none" w:sz="0" w:space="0" w:color="auto"/>
        <w:left w:val="none" w:sz="0" w:space="0" w:color="auto"/>
        <w:bottom w:val="none" w:sz="0" w:space="0" w:color="auto"/>
        <w:right w:val="none" w:sz="0" w:space="0" w:color="auto"/>
      </w:divBdr>
    </w:div>
    <w:div w:id="214415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rkeleyheights.gov/1425/ZBOA-Current-Pending-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67D7-9C80-4F55-86EF-0CDFA9B1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alenti</dc:creator>
  <cp:keywords/>
  <dc:description/>
  <cp:lastModifiedBy>Connie Valenti</cp:lastModifiedBy>
  <cp:revision>5</cp:revision>
  <cp:lastPrinted>2026-05-21T16:42:00Z</cp:lastPrinted>
  <dcterms:created xsi:type="dcterms:W3CDTF">2026-06-16T19:15:00Z</dcterms:created>
  <dcterms:modified xsi:type="dcterms:W3CDTF">2026-06-16T19:17:00Z</dcterms:modified>
</cp:coreProperties>
</file>